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25" w:rsidRPr="008D5E0A" w:rsidRDefault="00A21825" w:rsidP="00A21825">
      <w:pPr>
        <w:pStyle w:val="af0"/>
        <w:jc w:val="both"/>
        <w:rPr>
          <w:rFonts w:ascii="тайм" w:hAnsi="тайм" w:cs="Times New Roman"/>
          <w:b/>
          <w:sz w:val="40"/>
          <w:szCs w:val="40"/>
        </w:rPr>
      </w:pPr>
      <w:r w:rsidRPr="008D5E0A">
        <w:rPr>
          <w:rFonts w:ascii="тайм" w:eastAsia="Times New Roman" w:hAnsi="тайм" w:cs="Arial" w:hint="eastAsia"/>
          <w:b/>
          <w:iCs/>
          <w:color w:val="000000"/>
          <w:sz w:val="40"/>
          <w:szCs w:val="40"/>
          <w:lang w:eastAsia="ru-RU"/>
        </w:rPr>
        <w:t>Т</w:t>
      </w:r>
      <w:r w:rsidRPr="008D5E0A">
        <w:rPr>
          <w:rFonts w:ascii="тайм" w:eastAsia="Times New Roman" w:hAnsi="тайм" w:cs="Arial"/>
          <w:b/>
          <w:iCs/>
          <w:color w:val="000000"/>
          <w:sz w:val="40"/>
          <w:szCs w:val="40"/>
          <w:lang w:eastAsia="ru-RU"/>
        </w:rPr>
        <w:t xml:space="preserve">ема: </w:t>
      </w:r>
      <w:r>
        <w:rPr>
          <w:rFonts w:ascii="тайм" w:eastAsia="Times New Roman" w:hAnsi="тайм" w:cs="Arial"/>
          <w:b/>
          <w:iCs/>
          <w:color w:val="000000"/>
          <w:sz w:val="40"/>
          <w:szCs w:val="40"/>
          <w:lang w:eastAsia="ru-RU"/>
        </w:rPr>
        <w:t>«</w:t>
      </w:r>
      <w:r w:rsidRPr="008D5E0A">
        <w:rPr>
          <w:rFonts w:ascii="тайм" w:eastAsia="Times New Roman" w:hAnsi="тайм" w:cs="Arial"/>
          <w:b/>
          <w:iCs/>
          <w:color w:val="000000"/>
          <w:sz w:val="40"/>
          <w:szCs w:val="40"/>
          <w:lang w:eastAsia="ru-RU"/>
        </w:rPr>
        <w:t>Как научить ребенка говорить?»</w:t>
      </w:r>
    </w:p>
    <w:p w:rsidR="00A21825" w:rsidRPr="00023208" w:rsidRDefault="00A21825" w:rsidP="00A21825">
      <w:pPr>
        <w:pStyle w:val="af0"/>
        <w:jc w:val="both"/>
        <w:rPr>
          <w:rFonts w:ascii="тайм" w:hAnsi="тайм" w:cs="Times New Roman"/>
          <w:sz w:val="28"/>
          <w:szCs w:val="28"/>
        </w:rPr>
      </w:pPr>
      <w:r w:rsidRPr="00023208">
        <w:rPr>
          <w:rFonts w:ascii="тайм" w:hAnsi="тайм" w:cs="Times New Roman"/>
          <w:sz w:val="28"/>
          <w:szCs w:val="28"/>
        </w:rPr>
        <w:t>Добрый день, уважаемые РОДИТЕЛИ! Посмотрите, пожалуйста, на свои руки и полюбуйтесь ими. Сколько тайн хранит в себе рука. Вспомним пословицы о руке (ответы)</w:t>
      </w:r>
    </w:p>
    <w:p w:rsidR="00A21825" w:rsidRPr="00023208" w:rsidRDefault="00A21825" w:rsidP="00A21825">
      <w:pPr>
        <w:shd w:val="clear" w:color="auto" w:fill="FFFFFF"/>
        <w:spacing w:after="60" w:line="240" w:lineRule="auto"/>
        <w:rPr>
          <w:rFonts w:ascii="тайм" w:hAnsi="тайм" w:cs="Arial"/>
          <w:color w:val="222222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«</w:t>
      </w:r>
      <w:r w:rsidRPr="00023208">
        <w:rPr>
          <w:rFonts w:ascii="тайм" w:hAnsi="тайм"/>
          <w:color w:val="000000"/>
          <w:sz w:val="28"/>
          <w:szCs w:val="28"/>
        </w:rPr>
        <w:t>Двое белых лебедей – у каждого по пять детей», «У двух матерей по пять сыновей»,</w:t>
      </w:r>
      <w:r w:rsidRPr="00023208">
        <w:rPr>
          <w:rFonts w:ascii="тайм" w:hAnsi="тайм"/>
          <w:sz w:val="28"/>
          <w:szCs w:val="28"/>
        </w:rPr>
        <w:t xml:space="preserve"> «Лучше синица в руках, чем журавль в небе», «Рука руку моет, а две руки </w:t>
      </w:r>
      <w:r w:rsidR="00226765">
        <w:rPr>
          <w:rFonts w:ascii="тайм" w:hAnsi="тайм"/>
          <w:sz w:val="28"/>
          <w:szCs w:val="28"/>
        </w:rPr>
        <w:t>-</w:t>
      </w:r>
      <w:r w:rsidRPr="00023208">
        <w:rPr>
          <w:rFonts w:ascii="тайм" w:hAnsi="тайм"/>
          <w:sz w:val="28"/>
          <w:szCs w:val="28"/>
        </w:rPr>
        <w:t xml:space="preserve"> лицо», «Глаза боятся, а руки делают».</w:t>
      </w:r>
      <w:r w:rsidR="00226765">
        <w:rPr>
          <w:rFonts w:ascii="тайм" w:hAnsi="тайм" w:cs="Arial"/>
          <w:color w:val="222222"/>
          <w:sz w:val="28"/>
          <w:szCs w:val="28"/>
        </w:rPr>
        <w:t>«</w:t>
      </w:r>
      <w:r w:rsidRPr="00023208">
        <w:rPr>
          <w:rFonts w:ascii="тайм" w:hAnsi="тайм" w:cs="Arial"/>
          <w:color w:val="222222"/>
          <w:sz w:val="28"/>
          <w:szCs w:val="28"/>
        </w:rPr>
        <w:t>Ноги носят, а </w:t>
      </w:r>
      <w:r w:rsidRPr="00023208">
        <w:rPr>
          <w:rFonts w:ascii="тайм" w:hAnsi="тайм" w:cs="Arial"/>
          <w:b/>
          <w:bCs/>
          <w:color w:val="222222"/>
          <w:sz w:val="28"/>
          <w:szCs w:val="28"/>
        </w:rPr>
        <w:t>руки</w:t>
      </w:r>
      <w:r w:rsidRPr="00023208">
        <w:rPr>
          <w:rFonts w:ascii="тайм" w:hAnsi="тайм" w:cs="Arial"/>
          <w:color w:val="222222"/>
          <w:sz w:val="28"/>
          <w:szCs w:val="28"/>
        </w:rPr>
        <w:t> кормят</w:t>
      </w:r>
      <w:r w:rsidR="00226765">
        <w:rPr>
          <w:rFonts w:ascii="тайм" w:hAnsi="тайм" w:cs="Arial"/>
          <w:color w:val="222222"/>
          <w:sz w:val="28"/>
          <w:szCs w:val="28"/>
        </w:rPr>
        <w:t>»</w:t>
      </w:r>
      <w:r w:rsidRPr="00023208">
        <w:rPr>
          <w:rFonts w:ascii="тайм" w:hAnsi="тайм" w:cs="Arial"/>
          <w:color w:val="222222"/>
          <w:sz w:val="28"/>
          <w:szCs w:val="28"/>
        </w:rPr>
        <w:t>.</w:t>
      </w:r>
    </w:p>
    <w:p w:rsidR="00A21825" w:rsidRPr="00023208" w:rsidRDefault="00226765" w:rsidP="00A21825">
      <w:pPr>
        <w:shd w:val="clear" w:color="auto" w:fill="FFFFFF"/>
        <w:spacing w:after="60" w:line="240" w:lineRule="auto"/>
        <w:rPr>
          <w:rFonts w:ascii="тайм" w:hAnsi="тайм" w:cs="Arial"/>
          <w:color w:val="222222"/>
          <w:sz w:val="28"/>
          <w:szCs w:val="28"/>
        </w:rPr>
      </w:pPr>
      <w:r>
        <w:rPr>
          <w:rFonts w:ascii="тайм" w:hAnsi="тайм" w:cs="Arial"/>
          <w:color w:val="222222"/>
          <w:sz w:val="28"/>
          <w:szCs w:val="28"/>
        </w:rPr>
        <w:t>«</w:t>
      </w:r>
      <w:r w:rsidR="00A21825" w:rsidRPr="00023208">
        <w:rPr>
          <w:rFonts w:ascii="тайм" w:hAnsi="тайм" w:cs="Arial"/>
          <w:color w:val="222222"/>
          <w:sz w:val="28"/>
          <w:szCs w:val="28"/>
        </w:rPr>
        <w:t>Ленивые </w:t>
      </w:r>
      <w:r w:rsidRPr="00023208">
        <w:rPr>
          <w:rFonts w:ascii="тайм" w:hAnsi="тайм" w:cs="Arial"/>
          <w:b/>
          <w:bCs/>
          <w:color w:val="222222"/>
          <w:sz w:val="28"/>
          <w:szCs w:val="28"/>
        </w:rPr>
        <w:t>руки,</w:t>
      </w:r>
      <w:r w:rsidR="00A21825" w:rsidRPr="00023208">
        <w:rPr>
          <w:rFonts w:ascii="тайм" w:hAnsi="тайм" w:cs="Arial"/>
          <w:color w:val="222222"/>
          <w:sz w:val="28"/>
          <w:szCs w:val="28"/>
        </w:rPr>
        <w:t> не родня умной голове</w:t>
      </w:r>
      <w:r>
        <w:rPr>
          <w:rFonts w:ascii="тайм" w:hAnsi="тайм" w:cs="Arial"/>
          <w:color w:val="222222"/>
          <w:sz w:val="28"/>
          <w:szCs w:val="28"/>
        </w:rPr>
        <w:t>»</w:t>
      </w:r>
      <w:r w:rsidR="00A21825" w:rsidRPr="00023208">
        <w:rPr>
          <w:rFonts w:ascii="тайм" w:hAnsi="тайм" w:cs="Arial"/>
          <w:color w:val="222222"/>
          <w:sz w:val="28"/>
          <w:szCs w:val="28"/>
        </w:rPr>
        <w:t xml:space="preserve">.   </w:t>
      </w:r>
      <w:r>
        <w:rPr>
          <w:rFonts w:ascii="тайм" w:hAnsi="тайм" w:cs="Arial"/>
          <w:color w:val="222222"/>
          <w:sz w:val="28"/>
          <w:szCs w:val="28"/>
        </w:rPr>
        <w:t>«</w:t>
      </w:r>
      <w:r w:rsidR="00A21825" w:rsidRPr="00023208">
        <w:rPr>
          <w:rFonts w:ascii="тайм" w:hAnsi="тайм" w:cs="Arial"/>
          <w:color w:val="222222"/>
          <w:sz w:val="28"/>
          <w:szCs w:val="28"/>
        </w:rPr>
        <w:t>Золотые </w:t>
      </w:r>
      <w:r w:rsidR="00A21825" w:rsidRPr="00023208">
        <w:rPr>
          <w:rFonts w:ascii="тайм" w:hAnsi="тайм" w:cs="Arial"/>
          <w:b/>
          <w:bCs/>
          <w:color w:val="222222"/>
          <w:sz w:val="28"/>
          <w:szCs w:val="28"/>
        </w:rPr>
        <w:t>руки</w:t>
      </w:r>
      <w:r w:rsidR="00A21825" w:rsidRPr="00023208">
        <w:rPr>
          <w:rFonts w:ascii="тайм" w:hAnsi="тайм" w:cs="Arial"/>
          <w:color w:val="222222"/>
          <w:sz w:val="28"/>
          <w:szCs w:val="28"/>
        </w:rPr>
        <w:t> на серебро не купишь</w:t>
      </w:r>
      <w:r>
        <w:rPr>
          <w:rFonts w:ascii="тайм" w:hAnsi="тайм" w:cs="Arial"/>
          <w:color w:val="222222"/>
          <w:sz w:val="28"/>
          <w:szCs w:val="28"/>
        </w:rPr>
        <w:t>»</w:t>
      </w:r>
      <w:r w:rsidR="00A21825" w:rsidRPr="00023208">
        <w:rPr>
          <w:rFonts w:ascii="тайм" w:hAnsi="тайм" w:cs="Arial"/>
          <w:color w:val="222222"/>
          <w:sz w:val="28"/>
          <w:szCs w:val="28"/>
        </w:rPr>
        <w:t>.</w:t>
      </w:r>
    </w:p>
    <w:p w:rsidR="00A21825" w:rsidRPr="00023208" w:rsidRDefault="00226765" w:rsidP="00A21825">
      <w:pPr>
        <w:shd w:val="clear" w:color="auto" w:fill="FFFFFF"/>
        <w:spacing w:after="75" w:line="240" w:lineRule="auto"/>
        <w:rPr>
          <w:rFonts w:ascii="тайм" w:hAnsi="тайм"/>
          <w:color w:val="333333"/>
          <w:sz w:val="28"/>
          <w:szCs w:val="28"/>
        </w:rPr>
      </w:pPr>
      <w:r>
        <w:rPr>
          <w:rFonts w:ascii="тайм" w:hAnsi="тайм" w:cs="Arial"/>
          <w:color w:val="222222"/>
          <w:sz w:val="28"/>
          <w:szCs w:val="28"/>
        </w:rPr>
        <w:t>«</w:t>
      </w:r>
      <w:r w:rsidR="00A21825" w:rsidRPr="00023208">
        <w:rPr>
          <w:rFonts w:ascii="тайм" w:hAnsi="тайм" w:cs="Arial"/>
          <w:color w:val="222222"/>
          <w:sz w:val="28"/>
          <w:szCs w:val="28"/>
        </w:rPr>
        <w:t>Рука коротка, да ноготок длинный</w:t>
      </w:r>
      <w:r>
        <w:rPr>
          <w:rFonts w:ascii="тайм" w:hAnsi="тайм" w:cs="Arial"/>
          <w:color w:val="222222"/>
          <w:sz w:val="28"/>
          <w:szCs w:val="28"/>
        </w:rPr>
        <w:t>»</w:t>
      </w:r>
      <w:r w:rsidR="00A21825" w:rsidRPr="00023208">
        <w:rPr>
          <w:rFonts w:ascii="тайм" w:hAnsi="тайм" w:cs="Arial"/>
          <w:color w:val="222222"/>
          <w:sz w:val="28"/>
          <w:szCs w:val="28"/>
        </w:rPr>
        <w:t>.</w:t>
      </w:r>
      <w:r>
        <w:rPr>
          <w:rFonts w:ascii="тайм" w:hAnsi="тайм"/>
          <w:color w:val="333333"/>
          <w:sz w:val="28"/>
          <w:szCs w:val="28"/>
        </w:rPr>
        <w:t>«</w:t>
      </w:r>
      <w:r w:rsidR="00A21825" w:rsidRPr="00023208">
        <w:rPr>
          <w:rFonts w:ascii="тайм" w:hAnsi="тайм"/>
          <w:color w:val="333333"/>
          <w:sz w:val="28"/>
          <w:szCs w:val="28"/>
        </w:rPr>
        <w:t>Рукам воли не давай</w:t>
      </w:r>
      <w:r>
        <w:rPr>
          <w:rFonts w:ascii="тайм" w:hAnsi="тайм"/>
          <w:color w:val="333333"/>
          <w:sz w:val="28"/>
          <w:szCs w:val="28"/>
        </w:rPr>
        <w:t>»</w:t>
      </w:r>
      <w:r w:rsidR="00A21825" w:rsidRPr="00023208">
        <w:rPr>
          <w:rFonts w:ascii="тайм" w:hAnsi="тайм"/>
          <w:color w:val="333333"/>
          <w:sz w:val="28"/>
          <w:szCs w:val="28"/>
        </w:rPr>
        <w:t>.</w:t>
      </w:r>
    </w:p>
    <w:p w:rsidR="00A21825" w:rsidRPr="00023208" w:rsidRDefault="00226765" w:rsidP="00226765">
      <w:pPr>
        <w:shd w:val="clear" w:color="auto" w:fill="FFFFFF"/>
        <w:spacing w:after="75" w:line="240" w:lineRule="auto"/>
        <w:rPr>
          <w:rFonts w:ascii="тайм" w:hAnsi="тайм"/>
          <w:color w:val="333333"/>
          <w:sz w:val="28"/>
          <w:szCs w:val="28"/>
        </w:rPr>
      </w:pPr>
      <w:r>
        <w:rPr>
          <w:rFonts w:ascii="тайм" w:hAnsi="тайм"/>
          <w:color w:val="333333"/>
          <w:sz w:val="28"/>
          <w:szCs w:val="28"/>
        </w:rPr>
        <w:t>«</w:t>
      </w:r>
      <w:r w:rsidR="00A21825" w:rsidRPr="00023208">
        <w:rPr>
          <w:rFonts w:ascii="тайм" w:hAnsi="тайм"/>
          <w:color w:val="333333"/>
          <w:sz w:val="28"/>
          <w:szCs w:val="28"/>
        </w:rPr>
        <w:t>Чужими руками легко жар загребать</w:t>
      </w:r>
      <w:r>
        <w:rPr>
          <w:rFonts w:ascii="тайм" w:hAnsi="тайм"/>
          <w:color w:val="333333"/>
          <w:sz w:val="28"/>
          <w:szCs w:val="28"/>
        </w:rPr>
        <w:t>»</w:t>
      </w:r>
      <w:r w:rsidR="00A21825" w:rsidRPr="00023208">
        <w:rPr>
          <w:rFonts w:ascii="тайм" w:hAnsi="тайм"/>
          <w:color w:val="333333"/>
          <w:sz w:val="28"/>
          <w:szCs w:val="28"/>
        </w:rPr>
        <w:t xml:space="preserve">.     </w:t>
      </w:r>
      <w:r>
        <w:rPr>
          <w:rFonts w:ascii="тайм" w:hAnsi="тайм"/>
          <w:color w:val="333333"/>
          <w:sz w:val="28"/>
          <w:szCs w:val="28"/>
        </w:rPr>
        <w:t>«</w:t>
      </w:r>
      <w:r w:rsidR="00A21825" w:rsidRPr="00023208">
        <w:rPr>
          <w:rFonts w:ascii="тайм" w:hAnsi="тайм"/>
          <w:color w:val="333333"/>
          <w:sz w:val="28"/>
          <w:szCs w:val="28"/>
        </w:rPr>
        <w:t>В хороших руках все горит</w:t>
      </w:r>
      <w:r>
        <w:rPr>
          <w:rFonts w:ascii="тайм" w:hAnsi="тайм"/>
          <w:color w:val="333333"/>
          <w:sz w:val="28"/>
          <w:szCs w:val="28"/>
        </w:rPr>
        <w:t>»</w:t>
      </w:r>
      <w:r w:rsidR="00A21825" w:rsidRPr="00023208">
        <w:rPr>
          <w:rFonts w:ascii="тайм" w:hAnsi="тайм"/>
          <w:color w:val="333333"/>
          <w:sz w:val="28"/>
          <w:szCs w:val="28"/>
        </w:rPr>
        <w:t>.</w:t>
      </w:r>
    </w:p>
    <w:p w:rsidR="00A21825" w:rsidRPr="00023208" w:rsidRDefault="00226765" w:rsidP="00A21825">
      <w:pPr>
        <w:shd w:val="clear" w:color="auto" w:fill="FFFFFF"/>
        <w:spacing w:after="60" w:line="240" w:lineRule="auto"/>
        <w:rPr>
          <w:rFonts w:ascii="тайм" w:hAnsi="тайм" w:cs="Arial"/>
          <w:color w:val="222222"/>
          <w:sz w:val="28"/>
          <w:szCs w:val="28"/>
        </w:rPr>
      </w:pPr>
      <w:r>
        <w:rPr>
          <w:rFonts w:ascii="тайм" w:hAnsi="тайм"/>
          <w:color w:val="333333"/>
          <w:sz w:val="28"/>
          <w:szCs w:val="28"/>
          <w:shd w:val="clear" w:color="auto" w:fill="FFFFFF"/>
        </w:rPr>
        <w:t>«</w:t>
      </w:r>
      <w:r w:rsidR="00A21825" w:rsidRPr="00023208">
        <w:rPr>
          <w:rFonts w:ascii="тайм" w:hAnsi="тайм"/>
          <w:color w:val="333333"/>
          <w:sz w:val="28"/>
          <w:szCs w:val="28"/>
          <w:shd w:val="clear" w:color="auto" w:fill="FFFFFF"/>
        </w:rPr>
        <w:t>Палец о палец не ударит</w:t>
      </w:r>
      <w:r>
        <w:rPr>
          <w:rFonts w:ascii="тайм" w:hAnsi="тайм"/>
          <w:color w:val="333333"/>
          <w:sz w:val="28"/>
          <w:szCs w:val="28"/>
          <w:shd w:val="clear" w:color="auto" w:fill="FFFFFF"/>
        </w:rPr>
        <w:t>»</w:t>
      </w:r>
      <w:r w:rsidR="00A21825" w:rsidRPr="00023208">
        <w:rPr>
          <w:rFonts w:ascii="тайм" w:hAnsi="тайм"/>
          <w:color w:val="333333"/>
          <w:sz w:val="28"/>
          <w:szCs w:val="28"/>
          <w:shd w:val="clear" w:color="auto" w:fill="FFFFFF"/>
        </w:rPr>
        <w:t xml:space="preserve">.    </w:t>
      </w:r>
      <w:r>
        <w:rPr>
          <w:rFonts w:ascii="тайм" w:hAnsi="тайм"/>
          <w:color w:val="333333"/>
          <w:sz w:val="28"/>
          <w:szCs w:val="28"/>
          <w:shd w:val="clear" w:color="auto" w:fill="FFFFFF"/>
        </w:rPr>
        <w:t>«</w:t>
      </w:r>
      <w:r w:rsidR="00A21825" w:rsidRPr="00023208">
        <w:rPr>
          <w:rFonts w:ascii="тайм" w:hAnsi="тайм"/>
          <w:color w:val="333333"/>
          <w:sz w:val="28"/>
          <w:szCs w:val="28"/>
          <w:shd w:val="clear" w:color="auto" w:fill="FFFFFF"/>
        </w:rPr>
        <w:t>Руки-то у него золотые</w:t>
      </w:r>
      <w:r>
        <w:rPr>
          <w:rFonts w:ascii="тайм" w:hAnsi="тайм"/>
          <w:color w:val="333333"/>
          <w:sz w:val="28"/>
          <w:szCs w:val="28"/>
          <w:shd w:val="clear" w:color="auto" w:fill="FFFFFF"/>
        </w:rPr>
        <w:t>»</w:t>
      </w:r>
    </w:p>
    <w:p w:rsidR="00A21825" w:rsidRPr="00023208" w:rsidRDefault="00A21825" w:rsidP="00A21825">
      <w:pPr>
        <w:shd w:val="clear" w:color="auto" w:fill="FFFFFF"/>
        <w:spacing w:before="270" w:after="135" w:line="285" w:lineRule="atLeast"/>
        <w:outlineLvl w:val="2"/>
        <w:rPr>
          <w:rFonts w:ascii="тайм" w:hAnsi="тайм"/>
          <w:bCs/>
          <w:sz w:val="28"/>
          <w:szCs w:val="28"/>
        </w:rPr>
      </w:pPr>
      <w:r w:rsidRPr="00023208">
        <w:rPr>
          <w:rFonts w:ascii="тайм" w:hAnsi="тайм"/>
          <w:bCs/>
          <w:sz w:val="28"/>
          <w:szCs w:val="28"/>
        </w:rPr>
        <w:t>Наш разговор пойдёт,</w:t>
      </w:r>
      <w:r w:rsidR="00863598">
        <w:rPr>
          <w:rFonts w:ascii="тайм" w:hAnsi="тайм"/>
          <w:bCs/>
          <w:sz w:val="28"/>
          <w:szCs w:val="28"/>
        </w:rPr>
        <w:t xml:space="preserve"> </w:t>
      </w:r>
      <w:r w:rsidRPr="00023208">
        <w:rPr>
          <w:rFonts w:ascii="тайм" w:hAnsi="тайм"/>
          <w:bCs/>
          <w:sz w:val="28"/>
          <w:szCs w:val="28"/>
        </w:rPr>
        <w:t xml:space="preserve">как руки помогают нам в работе по развитию речи детей, как можно легко и просто поиграть с пальчиками.            </w:t>
      </w:r>
    </w:p>
    <w:p w:rsidR="00A21825" w:rsidRPr="00023208" w:rsidRDefault="00A21825" w:rsidP="00A21825">
      <w:pPr>
        <w:shd w:val="clear" w:color="auto" w:fill="FFFFFF"/>
        <w:spacing w:before="270" w:after="135" w:line="285" w:lineRule="atLeast"/>
        <w:outlineLvl w:val="2"/>
        <w:rPr>
          <w:rFonts w:ascii="тайм" w:hAnsi="тайм"/>
          <w:b/>
          <w:bCs/>
          <w:sz w:val="28"/>
          <w:szCs w:val="28"/>
        </w:rPr>
      </w:pPr>
      <w:r w:rsidRPr="00023208">
        <w:rPr>
          <w:rFonts w:ascii="тайм" w:hAnsi="тайм"/>
          <w:b/>
          <w:bCs/>
          <w:sz w:val="28"/>
          <w:szCs w:val="28"/>
        </w:rPr>
        <w:t>Вопрос родителям:</w:t>
      </w:r>
    </w:p>
    <w:p w:rsidR="00A21825" w:rsidRPr="00023208" w:rsidRDefault="00A21825" w:rsidP="00A21825">
      <w:pPr>
        <w:shd w:val="clear" w:color="auto" w:fill="FFFFFF"/>
        <w:spacing w:before="270" w:after="135" w:line="285" w:lineRule="atLeast"/>
        <w:outlineLvl w:val="2"/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bCs/>
          <w:sz w:val="28"/>
          <w:szCs w:val="28"/>
        </w:rPr>
        <w:t>1.Зачем нужны "Пальчиковые игры"? (ответы)</w:t>
      </w:r>
    </w:p>
    <w:p w:rsidR="00A21825" w:rsidRPr="00023208" w:rsidRDefault="00A21825" w:rsidP="00A21825">
      <w:pPr>
        <w:pStyle w:val="a3"/>
        <w:shd w:val="clear" w:color="auto" w:fill="FFFFFF"/>
        <w:spacing w:before="0" w:beforeAutospacing="0" w:after="135" w:afterAutospacing="0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b/>
          <w:color w:val="333333"/>
          <w:sz w:val="28"/>
          <w:szCs w:val="28"/>
        </w:rPr>
        <w:t>Пальчиковые игры и упражнения</w:t>
      </w:r>
      <w:r w:rsidRPr="00023208">
        <w:rPr>
          <w:rFonts w:ascii="тайм" w:hAnsi="тайм"/>
          <w:color w:val="333333"/>
          <w:sz w:val="28"/>
          <w:szCs w:val="28"/>
        </w:rPr>
        <w:t xml:space="preserve"> – уникальное средство для развития мелкой моторики и речи ребенка в их единстве и взаимосвязи. Разучивание текстов с использованием «пальчиковой» гимнастики стимулирует развитие речи, пространственного мышления, внимания, воображения, воспитывает быстроту реакции и эмоциональную выразительность. Ребёнок лучше запоминает стихотворные тексты; его речь делается более выразительной.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 xml:space="preserve">Известно и то, что в последние 5-10 лет уровень речевого развития детей заметно снизился. 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b/>
          <w:sz w:val="28"/>
          <w:szCs w:val="28"/>
        </w:rPr>
        <w:t>2.Почему?</w:t>
      </w:r>
      <w:r w:rsidRPr="00023208">
        <w:rPr>
          <w:rFonts w:ascii="тайм" w:hAnsi="тайм"/>
          <w:color w:val="333333"/>
          <w:sz w:val="28"/>
          <w:szCs w:val="28"/>
        </w:rPr>
        <w:t>(</w:t>
      </w:r>
      <w:r w:rsidRPr="00023208">
        <w:rPr>
          <w:rFonts w:ascii="тайм" w:hAnsi="тайм"/>
          <w:b/>
          <w:color w:val="333333"/>
          <w:sz w:val="28"/>
          <w:szCs w:val="28"/>
        </w:rPr>
        <w:t>ответы</w:t>
      </w:r>
      <w:r w:rsidRPr="00023208">
        <w:rPr>
          <w:rFonts w:ascii="тайм" w:hAnsi="тайм"/>
          <w:color w:val="333333"/>
          <w:sz w:val="28"/>
          <w:szCs w:val="28"/>
        </w:rPr>
        <w:t>)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>-Родители меньше говорят с детьми, потому что многие из них страшно заняты на работе.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>- Дети и сами меньше говорят, потому что больше смотрят и слушают (теле-аудио-видео</w:t>
      </w:r>
      <w:r w:rsidR="00226765">
        <w:rPr>
          <w:rFonts w:ascii="тайм" w:hAnsi="тайм"/>
          <w:color w:val="333333"/>
          <w:sz w:val="28"/>
          <w:szCs w:val="28"/>
        </w:rPr>
        <w:t>, планшеты, телефоны, всевозможные гаджеты</w:t>
      </w:r>
      <w:r w:rsidRPr="00023208">
        <w:rPr>
          <w:rFonts w:ascii="тайм" w:hAnsi="тайм"/>
          <w:color w:val="333333"/>
          <w:sz w:val="28"/>
          <w:szCs w:val="28"/>
        </w:rPr>
        <w:t xml:space="preserve">...). 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>-Они редко делают что-то своими руками, потому что современные игрушки и вещи устроены максимально удобно, но не эффективно для развития моторики (одежда и обувь с липучками вместо шнурков и пуговиц, книжки и пособия с наклейками вместо картинок для вырезания и т.д.)</w:t>
      </w:r>
    </w:p>
    <w:p w:rsidR="00A21825" w:rsidRPr="00023208" w:rsidRDefault="00A21825" w:rsidP="00A21825">
      <w:pPr>
        <w:rPr>
          <w:rFonts w:ascii="тайм" w:hAnsi="тайм"/>
          <w:b/>
          <w:color w:val="333333"/>
          <w:sz w:val="28"/>
          <w:szCs w:val="28"/>
        </w:rPr>
      </w:pPr>
      <w:r w:rsidRPr="00023208">
        <w:rPr>
          <w:rFonts w:ascii="тайм" w:hAnsi="тайм"/>
          <w:b/>
          <w:color w:val="333333"/>
          <w:sz w:val="28"/>
          <w:szCs w:val="28"/>
        </w:rPr>
        <w:t>3.Что такое пальчиковые  игры? (ответы)</w:t>
      </w:r>
    </w:p>
    <w:p w:rsidR="00A21825" w:rsidRPr="00023208" w:rsidRDefault="00A21825" w:rsidP="00A21825">
      <w:pPr>
        <w:rPr>
          <w:rFonts w:ascii="тайм" w:hAnsi="тайм"/>
          <w:color w:val="333333"/>
          <w:sz w:val="28"/>
          <w:szCs w:val="28"/>
          <w:shd w:val="clear" w:color="auto" w:fill="FFFFFF"/>
        </w:rPr>
      </w:pPr>
      <w:r w:rsidRPr="00023208">
        <w:rPr>
          <w:rFonts w:ascii="тайм" w:hAnsi="тайм"/>
          <w:color w:val="333333"/>
          <w:sz w:val="28"/>
          <w:szCs w:val="28"/>
          <w:shd w:val="clear" w:color="auto" w:fill="FFFFFF"/>
        </w:rPr>
        <w:t>Пальчиковые игры представляют собой инсценировку стихов и потешек, рифмованных историй, сказок при помощи пальцев.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lastRenderedPageBreak/>
        <w:t>Игры с пальчиками – это не только стимул для развития речи и мелкой моторики, но и один из вариантов радостного общения с близкими людьми. Стихи привлекают внимание малышей и легко запоминаются. Ритм и неизменный порядок слов, рифма для малыша являются чем-то магическим, утешающим и успокаивающим.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 xml:space="preserve">Насколько </w:t>
      </w:r>
      <w:r w:rsidR="00226765" w:rsidRPr="00023208">
        <w:rPr>
          <w:rFonts w:ascii="тайм" w:hAnsi="тайм"/>
          <w:color w:val="333333"/>
          <w:sz w:val="28"/>
          <w:szCs w:val="28"/>
        </w:rPr>
        <w:t>ребёнку понравится</w:t>
      </w:r>
      <w:r w:rsidRPr="00023208">
        <w:rPr>
          <w:rFonts w:ascii="тайм" w:hAnsi="тайм"/>
          <w:color w:val="333333"/>
          <w:sz w:val="28"/>
          <w:szCs w:val="28"/>
        </w:rPr>
        <w:t xml:space="preserve"> игра зависит во многом от исполнения взрослого. Для детей трех-пяти лет имеет большое значение выразительная мимика и речь взрослого. Конечно, для выразительного исполнения взрослому следует выучить стихи наизусть.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>Движения правой и левой рук контролируются разными полушариями мозга. Когда ребёнок начнёт легко выполнять нужные движения одной рукой, научите его выполнять те же движения другой рукой, а затем сразу двумя руками.</w:t>
      </w:r>
    </w:p>
    <w:p w:rsidR="00A21825" w:rsidRPr="00023208" w:rsidRDefault="0022676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>Для детей</w:t>
      </w:r>
      <w:r w:rsidR="00A21825" w:rsidRPr="00023208">
        <w:rPr>
          <w:rFonts w:ascii="тайм" w:hAnsi="тайм"/>
          <w:color w:val="333333"/>
          <w:sz w:val="28"/>
          <w:szCs w:val="28"/>
        </w:rPr>
        <w:t xml:space="preserve"> особенно интересны </w:t>
      </w:r>
      <w:r w:rsidRPr="00023208">
        <w:rPr>
          <w:rFonts w:ascii="тайм" w:hAnsi="тайм"/>
          <w:color w:val="333333"/>
          <w:sz w:val="28"/>
          <w:szCs w:val="28"/>
        </w:rPr>
        <w:t>игры с</w:t>
      </w:r>
      <w:r w:rsidR="00863598">
        <w:rPr>
          <w:rFonts w:ascii="тайм" w:hAnsi="тайм"/>
          <w:color w:val="333333"/>
          <w:sz w:val="28"/>
          <w:szCs w:val="28"/>
        </w:rPr>
        <w:t xml:space="preserve"> </w:t>
      </w:r>
      <w:r w:rsidRPr="00023208">
        <w:rPr>
          <w:rFonts w:ascii="тайм" w:hAnsi="тайм"/>
          <w:color w:val="333333"/>
          <w:sz w:val="28"/>
          <w:szCs w:val="28"/>
        </w:rPr>
        <w:t>предметами,</w:t>
      </w:r>
      <w:r w:rsidR="00A21825" w:rsidRPr="00023208">
        <w:rPr>
          <w:rFonts w:ascii="тайм" w:hAnsi="тайм"/>
          <w:color w:val="333333"/>
          <w:sz w:val="28"/>
          <w:szCs w:val="28"/>
        </w:rPr>
        <w:t xml:space="preserve"> причем вы легко их можете найти у себя под рукой </w:t>
      </w:r>
    </w:p>
    <w:p w:rsidR="00A21825" w:rsidRPr="00023208" w:rsidRDefault="00A21825" w:rsidP="00A21825">
      <w:pPr>
        <w:pStyle w:val="a8"/>
        <w:shd w:val="clear" w:color="auto" w:fill="FFFFFF"/>
        <w:spacing w:after="135" w:line="240" w:lineRule="auto"/>
        <w:rPr>
          <w:rFonts w:ascii="тайм" w:hAnsi="тайм"/>
          <w:b/>
          <w:color w:val="333333"/>
          <w:sz w:val="28"/>
          <w:szCs w:val="28"/>
        </w:rPr>
      </w:pPr>
      <w:r w:rsidRPr="00023208">
        <w:rPr>
          <w:rFonts w:ascii="тайм" w:hAnsi="тайм"/>
          <w:b/>
          <w:color w:val="333333"/>
          <w:sz w:val="28"/>
          <w:szCs w:val="28"/>
        </w:rPr>
        <w:t xml:space="preserve">Показ и выполнение по желанию </w:t>
      </w:r>
    </w:p>
    <w:p w:rsidR="00A21825" w:rsidRPr="00023208" w:rsidRDefault="00A21825" w:rsidP="00A21825">
      <w:pPr>
        <w:pStyle w:val="a8"/>
        <w:numPr>
          <w:ilvl w:val="0"/>
          <w:numId w:val="7"/>
        </w:numPr>
        <w:shd w:val="clear" w:color="auto" w:fill="FFFFFF"/>
        <w:spacing w:after="135" w:line="240" w:lineRule="auto"/>
        <w:rPr>
          <w:rFonts w:ascii="тайм" w:hAnsi="тайм"/>
          <w:b/>
          <w:color w:val="333333"/>
          <w:sz w:val="28"/>
          <w:szCs w:val="28"/>
        </w:rPr>
      </w:pPr>
      <w:r w:rsidRPr="00023208">
        <w:rPr>
          <w:rFonts w:ascii="тайм" w:hAnsi="тайм"/>
          <w:b/>
          <w:color w:val="333333"/>
          <w:sz w:val="28"/>
          <w:szCs w:val="28"/>
        </w:rPr>
        <w:t>КАКРАНДАШ</w:t>
      </w:r>
    </w:p>
    <w:p w:rsidR="00A21825" w:rsidRPr="00023208" w:rsidRDefault="00A21825" w:rsidP="00A21825">
      <w:pPr>
        <w:pStyle w:val="a8"/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>Карандаш в руке катаю</w:t>
      </w:r>
    </w:p>
    <w:p w:rsidR="00A21825" w:rsidRPr="00023208" w:rsidRDefault="00A21825" w:rsidP="00A21825">
      <w:pPr>
        <w:pStyle w:val="a8"/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 xml:space="preserve">между пальчиков кручу </w:t>
      </w:r>
    </w:p>
    <w:p w:rsidR="00A21825" w:rsidRPr="00023208" w:rsidRDefault="00A21825" w:rsidP="00A21825">
      <w:pPr>
        <w:pStyle w:val="a8"/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 xml:space="preserve">непременно каждый пальчик </w:t>
      </w:r>
    </w:p>
    <w:p w:rsidR="00A21825" w:rsidRPr="00023208" w:rsidRDefault="00A21825" w:rsidP="00A21825">
      <w:pPr>
        <w:pStyle w:val="a8"/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>быть послушным научу</w:t>
      </w:r>
    </w:p>
    <w:p w:rsidR="00A21825" w:rsidRPr="00023208" w:rsidRDefault="00226765" w:rsidP="00A21825">
      <w:pPr>
        <w:pStyle w:val="af0"/>
        <w:rPr>
          <w:rFonts w:ascii="тайм" w:hAnsi="тайм" w:cs="Times New Roman"/>
          <w:sz w:val="28"/>
          <w:szCs w:val="28"/>
        </w:rPr>
      </w:pPr>
      <w:r>
        <w:rPr>
          <w:rFonts w:ascii="тайм" w:eastAsia="Times New Roman" w:hAnsi="тайм" w:cs="Times New Roman"/>
          <w:color w:val="333333"/>
          <w:sz w:val="28"/>
          <w:szCs w:val="28"/>
          <w:lang w:eastAsia="ru-RU"/>
        </w:rPr>
        <w:t>«</w:t>
      </w:r>
      <w:r w:rsidR="00A21825" w:rsidRPr="00023208">
        <w:rPr>
          <w:rFonts w:ascii="тайм" w:hAnsi="тайм" w:cs="Times New Roman"/>
          <w:sz w:val="28"/>
          <w:szCs w:val="28"/>
        </w:rPr>
        <w:t>УТЮЖОК»</w:t>
      </w:r>
    </w:p>
    <w:p w:rsidR="00A21825" w:rsidRPr="00023208" w:rsidRDefault="00A21825" w:rsidP="00A21825">
      <w:pPr>
        <w:pStyle w:val="af0"/>
        <w:rPr>
          <w:rFonts w:ascii="тайм" w:hAnsi="тайм" w:cs="Times New Roman"/>
          <w:sz w:val="28"/>
          <w:szCs w:val="28"/>
        </w:rPr>
      </w:pPr>
      <w:r w:rsidRPr="00023208">
        <w:rPr>
          <w:rFonts w:ascii="тайм" w:hAnsi="тайм" w:cs="Times New Roman"/>
          <w:sz w:val="28"/>
          <w:szCs w:val="28"/>
        </w:rPr>
        <w:t>Прокатывание карандаша по поверхности стола.</w:t>
      </w:r>
    </w:p>
    <w:p w:rsidR="00A21825" w:rsidRPr="00023208" w:rsidRDefault="00226765" w:rsidP="00A21825">
      <w:pPr>
        <w:pStyle w:val="af0"/>
        <w:rPr>
          <w:rFonts w:ascii="тайм" w:hAnsi="тайм" w:cs="Times New Roman"/>
          <w:sz w:val="28"/>
          <w:szCs w:val="28"/>
        </w:rPr>
      </w:pPr>
      <w:r>
        <w:rPr>
          <w:rFonts w:ascii="тайм" w:hAnsi="тайм" w:cs="Times New Roman"/>
          <w:sz w:val="28"/>
          <w:szCs w:val="28"/>
        </w:rPr>
        <w:t>«</w:t>
      </w:r>
      <w:r w:rsidR="00A21825" w:rsidRPr="00023208">
        <w:rPr>
          <w:rFonts w:ascii="тайм" w:hAnsi="тайм" w:cs="Times New Roman"/>
          <w:sz w:val="28"/>
          <w:szCs w:val="28"/>
        </w:rPr>
        <w:t>ГОРКА»</w:t>
      </w:r>
    </w:p>
    <w:p w:rsidR="00A21825" w:rsidRPr="00023208" w:rsidRDefault="00A21825" w:rsidP="00A21825">
      <w:pPr>
        <w:pStyle w:val="af0"/>
        <w:rPr>
          <w:rFonts w:ascii="тайм" w:hAnsi="тайм" w:cs="Times New Roman"/>
          <w:sz w:val="28"/>
          <w:szCs w:val="28"/>
        </w:rPr>
      </w:pPr>
      <w:r w:rsidRPr="00023208">
        <w:rPr>
          <w:rFonts w:ascii="тайм" w:hAnsi="тайм" w:cs="Times New Roman"/>
          <w:sz w:val="28"/>
          <w:szCs w:val="28"/>
        </w:rPr>
        <w:t>Скатывание карандаша с тыльной поверхности кисти руки.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>2.</w:t>
      </w:r>
      <w:r w:rsidRPr="00023208">
        <w:rPr>
          <w:rFonts w:ascii="тайм" w:hAnsi="тайм"/>
          <w:b/>
          <w:color w:val="333333"/>
          <w:sz w:val="28"/>
          <w:szCs w:val="28"/>
        </w:rPr>
        <w:t>ШАРИК (МЯЧИК МАССАЖНЫЙ, КИНДЕР)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 xml:space="preserve">  Птичка веток набрала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 xml:space="preserve">Птичка гнёздышко свила 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 xml:space="preserve">И снесла она яичко,  умничка синичка 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 xml:space="preserve">Ты яичко покатай, но из рук не выпускай 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>Очень хрупкое оно,  так у птиц заведено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b/>
          <w:color w:val="333333"/>
          <w:sz w:val="28"/>
          <w:szCs w:val="28"/>
        </w:rPr>
      </w:pPr>
      <w:r w:rsidRPr="00023208">
        <w:rPr>
          <w:rFonts w:ascii="тайм" w:hAnsi="тайм"/>
          <w:b/>
          <w:color w:val="333333"/>
          <w:sz w:val="28"/>
          <w:szCs w:val="28"/>
        </w:rPr>
        <w:t>3.ПРИЩЕПКА</w:t>
      </w:r>
    </w:p>
    <w:p w:rsidR="00A21825" w:rsidRPr="00023208" w:rsidRDefault="00A21825" w:rsidP="00A21825">
      <w:pPr>
        <w:pStyle w:val="af0"/>
        <w:jc w:val="both"/>
        <w:rPr>
          <w:rFonts w:ascii="тайм" w:hAnsi="тайм" w:cs="Times New Roman"/>
          <w:i/>
          <w:sz w:val="28"/>
          <w:szCs w:val="28"/>
        </w:rPr>
      </w:pPr>
      <w:r w:rsidRPr="00023208">
        <w:rPr>
          <w:rFonts w:ascii="тайм" w:hAnsi="тайм" w:cs="Times New Roman"/>
          <w:i/>
          <w:sz w:val="28"/>
          <w:szCs w:val="28"/>
        </w:rPr>
        <w:t>Левая рука</w:t>
      </w:r>
    </w:p>
    <w:p w:rsidR="00A21825" w:rsidRPr="00023208" w:rsidRDefault="00A21825" w:rsidP="00A21825">
      <w:pPr>
        <w:pStyle w:val="af0"/>
        <w:jc w:val="both"/>
        <w:rPr>
          <w:rFonts w:ascii="тайм" w:hAnsi="тайм" w:cs="Times New Roman"/>
          <w:sz w:val="28"/>
          <w:szCs w:val="28"/>
        </w:rPr>
      </w:pPr>
      <w:r w:rsidRPr="00023208">
        <w:rPr>
          <w:rFonts w:ascii="тайм" w:hAnsi="тайм" w:cs="Times New Roman"/>
          <w:sz w:val="28"/>
          <w:szCs w:val="28"/>
        </w:rPr>
        <w:t>Вот проснулся, встал гусенок,</w:t>
      </w:r>
    </w:p>
    <w:p w:rsidR="00A21825" w:rsidRPr="00023208" w:rsidRDefault="00A21825" w:rsidP="00A21825">
      <w:pPr>
        <w:pStyle w:val="af0"/>
        <w:jc w:val="both"/>
        <w:rPr>
          <w:rFonts w:ascii="тайм" w:hAnsi="тайм" w:cs="Times New Roman"/>
          <w:sz w:val="28"/>
          <w:szCs w:val="28"/>
        </w:rPr>
      </w:pPr>
      <w:r w:rsidRPr="00023208">
        <w:rPr>
          <w:rFonts w:ascii="тайм" w:hAnsi="тайм" w:cs="Times New Roman"/>
          <w:sz w:val="28"/>
          <w:szCs w:val="28"/>
        </w:rPr>
        <w:t xml:space="preserve"> Пальцы щиплет он спросонок.</w:t>
      </w:r>
    </w:p>
    <w:p w:rsidR="00A21825" w:rsidRPr="00023208" w:rsidRDefault="00A21825" w:rsidP="00A21825">
      <w:pPr>
        <w:pStyle w:val="af0"/>
        <w:jc w:val="both"/>
        <w:rPr>
          <w:rFonts w:ascii="тайм" w:hAnsi="тайм" w:cs="Times New Roman"/>
          <w:i/>
          <w:sz w:val="28"/>
          <w:szCs w:val="28"/>
        </w:rPr>
      </w:pPr>
      <w:r w:rsidRPr="00023208">
        <w:rPr>
          <w:rFonts w:ascii="тайм" w:hAnsi="тайм" w:cs="Times New Roman"/>
          <w:i/>
          <w:sz w:val="28"/>
          <w:szCs w:val="28"/>
        </w:rPr>
        <w:t>Правая рука</w:t>
      </w:r>
    </w:p>
    <w:p w:rsidR="00A21825" w:rsidRPr="00023208" w:rsidRDefault="00A21825" w:rsidP="00A21825">
      <w:pPr>
        <w:pStyle w:val="af0"/>
        <w:jc w:val="both"/>
        <w:rPr>
          <w:rFonts w:ascii="тайм" w:hAnsi="тайм" w:cs="Times New Roman"/>
          <w:sz w:val="28"/>
          <w:szCs w:val="28"/>
        </w:rPr>
      </w:pPr>
      <w:r w:rsidRPr="00023208">
        <w:rPr>
          <w:rFonts w:ascii="тайм" w:hAnsi="тайм" w:cs="Times New Roman"/>
          <w:sz w:val="28"/>
          <w:szCs w:val="28"/>
        </w:rPr>
        <w:t>_ Дай, хозяйка корма мне</w:t>
      </w:r>
    </w:p>
    <w:p w:rsidR="00A21825" w:rsidRPr="00023208" w:rsidRDefault="00A21825" w:rsidP="00A21825">
      <w:pPr>
        <w:pStyle w:val="af0"/>
        <w:jc w:val="both"/>
        <w:rPr>
          <w:rFonts w:ascii="тайм" w:hAnsi="тайм" w:cs="Times New Roman"/>
          <w:sz w:val="28"/>
          <w:szCs w:val="28"/>
        </w:rPr>
      </w:pPr>
      <w:r w:rsidRPr="00023208">
        <w:rPr>
          <w:rFonts w:ascii="тайм" w:hAnsi="тайм" w:cs="Times New Roman"/>
          <w:sz w:val="28"/>
          <w:szCs w:val="28"/>
        </w:rPr>
        <w:t>Раньше, чем моей родне!</w:t>
      </w:r>
    </w:p>
    <w:p w:rsidR="00A21825" w:rsidRPr="00023208" w:rsidRDefault="00A21825" w:rsidP="00A21825">
      <w:pPr>
        <w:pStyle w:val="af0"/>
        <w:jc w:val="both"/>
        <w:rPr>
          <w:rFonts w:ascii="тайм" w:hAnsi="тайм" w:cs="Times New Roman"/>
          <w:sz w:val="28"/>
          <w:szCs w:val="28"/>
        </w:rPr>
      </w:pPr>
    </w:p>
    <w:p w:rsidR="00A21825" w:rsidRPr="00023208" w:rsidRDefault="00A21825" w:rsidP="00A21825">
      <w:pPr>
        <w:pStyle w:val="af0"/>
        <w:jc w:val="both"/>
        <w:rPr>
          <w:rFonts w:ascii="тайм" w:hAnsi="тайм" w:cs="Times New Roman"/>
          <w:b/>
          <w:sz w:val="28"/>
          <w:szCs w:val="28"/>
        </w:rPr>
      </w:pPr>
      <w:r w:rsidRPr="00023208">
        <w:rPr>
          <w:rFonts w:ascii="тайм" w:hAnsi="тайм" w:cs="Times New Roman"/>
          <w:b/>
          <w:sz w:val="28"/>
          <w:szCs w:val="28"/>
        </w:rPr>
        <w:t>4.ПЛАТОЧЕК</w:t>
      </w:r>
    </w:p>
    <w:p w:rsidR="00A21825" w:rsidRPr="00023208" w:rsidRDefault="00A21825" w:rsidP="00A21825">
      <w:pPr>
        <w:pStyle w:val="af0"/>
        <w:jc w:val="both"/>
        <w:rPr>
          <w:rFonts w:ascii="тайм" w:hAnsi="тайм" w:cs="Times New Roman"/>
          <w:sz w:val="28"/>
          <w:szCs w:val="28"/>
        </w:rPr>
      </w:pPr>
      <w:r w:rsidRPr="00023208">
        <w:rPr>
          <w:rFonts w:ascii="тайм" w:hAnsi="тайм" w:cs="Times New Roman"/>
          <w:sz w:val="28"/>
          <w:szCs w:val="28"/>
        </w:rPr>
        <w:t>У меня живет проглот –</w:t>
      </w:r>
    </w:p>
    <w:p w:rsidR="00A21825" w:rsidRPr="00023208" w:rsidRDefault="00A21825" w:rsidP="00A21825">
      <w:pPr>
        <w:pStyle w:val="af0"/>
        <w:jc w:val="both"/>
        <w:rPr>
          <w:rFonts w:ascii="тайм" w:hAnsi="тайм" w:cs="Times New Roman"/>
          <w:sz w:val="28"/>
          <w:szCs w:val="28"/>
        </w:rPr>
      </w:pPr>
      <w:r w:rsidRPr="00023208">
        <w:rPr>
          <w:rFonts w:ascii="тайм" w:hAnsi="тайм" w:cs="Times New Roman"/>
          <w:sz w:val="28"/>
          <w:szCs w:val="28"/>
        </w:rPr>
        <w:lastRenderedPageBreak/>
        <w:t>Весь платок он скушал, вот!</w:t>
      </w:r>
    </w:p>
    <w:p w:rsidR="00A21825" w:rsidRPr="00023208" w:rsidRDefault="00A21825" w:rsidP="00A21825">
      <w:pPr>
        <w:pStyle w:val="af0"/>
        <w:jc w:val="both"/>
        <w:rPr>
          <w:rFonts w:ascii="тайм" w:hAnsi="тайм" w:cs="Times New Roman"/>
          <w:sz w:val="28"/>
          <w:szCs w:val="28"/>
        </w:rPr>
      </w:pPr>
      <w:r w:rsidRPr="00023208">
        <w:rPr>
          <w:rFonts w:ascii="тайм" w:hAnsi="тайм" w:cs="Times New Roman"/>
          <w:sz w:val="28"/>
          <w:szCs w:val="28"/>
        </w:rPr>
        <w:t>Сразу стало у проглота</w:t>
      </w:r>
    </w:p>
    <w:p w:rsidR="00A21825" w:rsidRPr="00023208" w:rsidRDefault="00A21825" w:rsidP="00A21825">
      <w:pPr>
        <w:pStyle w:val="af0"/>
        <w:jc w:val="both"/>
        <w:rPr>
          <w:rFonts w:ascii="тайм" w:hAnsi="тайм" w:cs="Times New Roman"/>
          <w:sz w:val="28"/>
          <w:szCs w:val="28"/>
        </w:rPr>
      </w:pPr>
      <w:r w:rsidRPr="00023208">
        <w:rPr>
          <w:rFonts w:ascii="тайм" w:hAnsi="тайм" w:cs="Times New Roman"/>
          <w:sz w:val="28"/>
          <w:szCs w:val="28"/>
        </w:rPr>
        <w:t>Брюхо, как у бегемота!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 xml:space="preserve">Детям очень </w:t>
      </w:r>
      <w:r w:rsidR="00226765" w:rsidRPr="00023208">
        <w:rPr>
          <w:rFonts w:ascii="тайм" w:hAnsi="тайм"/>
          <w:color w:val="333333"/>
          <w:sz w:val="28"/>
          <w:szCs w:val="28"/>
        </w:rPr>
        <w:t>интересны пальчиковые</w:t>
      </w:r>
      <w:r w:rsidRPr="00023208">
        <w:rPr>
          <w:rFonts w:ascii="тайм" w:hAnsi="тайм"/>
          <w:color w:val="333333"/>
          <w:sz w:val="28"/>
          <w:szCs w:val="28"/>
        </w:rPr>
        <w:t xml:space="preserve"> игры под музыку, (Е.Железновой)</w:t>
      </w:r>
    </w:p>
    <w:p w:rsidR="00A21825" w:rsidRPr="00023208" w:rsidRDefault="00226765" w:rsidP="00A21825">
      <w:pPr>
        <w:shd w:val="clear" w:color="auto" w:fill="FFFFFF"/>
        <w:spacing w:after="135" w:line="240" w:lineRule="auto"/>
        <w:rPr>
          <w:rFonts w:ascii="тайм" w:hAnsi="тайм"/>
          <w:color w:val="333333"/>
          <w:sz w:val="28"/>
          <w:szCs w:val="28"/>
        </w:rPr>
      </w:pPr>
      <w:r w:rsidRPr="00023208">
        <w:rPr>
          <w:rFonts w:ascii="тайм" w:hAnsi="тайм"/>
          <w:color w:val="333333"/>
          <w:sz w:val="28"/>
          <w:szCs w:val="28"/>
        </w:rPr>
        <w:t>Кроме пальчиковых игр,</w:t>
      </w:r>
      <w:r w:rsidR="00A21825" w:rsidRPr="00023208">
        <w:rPr>
          <w:rFonts w:ascii="тайм" w:hAnsi="тайм"/>
          <w:color w:val="333333"/>
          <w:sz w:val="28"/>
          <w:szCs w:val="28"/>
        </w:rPr>
        <w:t xml:space="preserve"> проводимых </w:t>
      </w:r>
      <w:r w:rsidRPr="00023208">
        <w:rPr>
          <w:rFonts w:ascii="тайм" w:hAnsi="тайм"/>
          <w:color w:val="333333"/>
          <w:sz w:val="28"/>
          <w:szCs w:val="28"/>
        </w:rPr>
        <w:t>в детском саду,</w:t>
      </w:r>
      <w:r w:rsidR="00A21825" w:rsidRPr="00023208">
        <w:rPr>
          <w:rFonts w:ascii="тайм" w:hAnsi="тайм"/>
          <w:color w:val="333333"/>
          <w:sz w:val="28"/>
          <w:szCs w:val="28"/>
        </w:rPr>
        <w:t xml:space="preserve"> мы уделяем внимание артикуляционной гимнастике, </w:t>
      </w:r>
      <w:r w:rsidRPr="00023208">
        <w:rPr>
          <w:rFonts w:ascii="тайм" w:hAnsi="тайм"/>
          <w:color w:val="333333"/>
          <w:sz w:val="28"/>
          <w:szCs w:val="28"/>
        </w:rPr>
        <w:t>дыхательным играм</w:t>
      </w:r>
      <w:r w:rsidR="00A21825" w:rsidRPr="00023208">
        <w:rPr>
          <w:rFonts w:ascii="тайм" w:hAnsi="тайм"/>
          <w:color w:val="333333"/>
          <w:sz w:val="28"/>
          <w:szCs w:val="28"/>
        </w:rPr>
        <w:t xml:space="preserve">, речевым дидактическим играм, театральным играм, инсценировкам стихотворений, рисованию, лепке, игры с мозаикой. счетными </w:t>
      </w:r>
      <w:r w:rsidRPr="00023208">
        <w:rPr>
          <w:rFonts w:ascii="тайм" w:hAnsi="тайм"/>
          <w:color w:val="333333"/>
          <w:sz w:val="28"/>
          <w:szCs w:val="28"/>
        </w:rPr>
        <w:t>палочками и</w:t>
      </w:r>
      <w:r w:rsidR="00A21825" w:rsidRPr="00023208">
        <w:rPr>
          <w:rFonts w:ascii="тайм" w:hAnsi="тайм"/>
          <w:color w:val="333333"/>
          <w:sz w:val="28"/>
          <w:szCs w:val="28"/>
        </w:rPr>
        <w:t xml:space="preserve"> т.д</w:t>
      </w:r>
      <w:r>
        <w:rPr>
          <w:rFonts w:ascii="тайм" w:hAnsi="тайм"/>
          <w:color w:val="333333"/>
          <w:sz w:val="28"/>
          <w:szCs w:val="28"/>
        </w:rPr>
        <w:t>.,</w:t>
      </w:r>
      <w:r w:rsidRPr="00023208">
        <w:rPr>
          <w:rFonts w:ascii="тайм" w:hAnsi="тайм"/>
          <w:color w:val="333333"/>
          <w:sz w:val="28"/>
          <w:szCs w:val="28"/>
        </w:rPr>
        <w:t xml:space="preserve"> которые</w:t>
      </w:r>
      <w:r w:rsidR="00A21825" w:rsidRPr="00023208">
        <w:rPr>
          <w:rFonts w:ascii="тайм" w:hAnsi="тайм"/>
          <w:color w:val="333333"/>
          <w:sz w:val="28"/>
          <w:szCs w:val="28"/>
        </w:rPr>
        <w:t xml:space="preserve"> также имеют немаловажное значение и способствуют развитию речи.</w:t>
      </w:r>
    </w:p>
    <w:p w:rsidR="00A21825" w:rsidRPr="00023208" w:rsidRDefault="00A21825" w:rsidP="00A21825">
      <w:pPr>
        <w:rPr>
          <w:rFonts w:ascii="тайм" w:hAnsi="тайм"/>
          <w:b/>
          <w:sz w:val="28"/>
          <w:szCs w:val="28"/>
          <w:u w:val="single"/>
        </w:rPr>
      </w:pPr>
      <w:r w:rsidRPr="00023208">
        <w:rPr>
          <w:rFonts w:ascii="тайм" w:hAnsi="тайм"/>
          <w:b/>
          <w:sz w:val="28"/>
          <w:szCs w:val="28"/>
          <w:u w:val="single"/>
        </w:rPr>
        <w:t>Путешествие по стране «Развитие речи»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Сегодня мы с вами побудем детьми и пройдем все те основные виды деятельности, которыми  мы обычно занимаемся с ними в детском саду.</w:t>
      </w:r>
    </w:p>
    <w:p w:rsidR="00A21825" w:rsidRPr="00023208" w:rsidRDefault="00A21825" w:rsidP="00A21825">
      <w:pPr>
        <w:rPr>
          <w:rFonts w:ascii="тайм" w:hAnsi="тайм"/>
          <w:b/>
          <w:sz w:val="28"/>
          <w:szCs w:val="28"/>
        </w:rPr>
      </w:pPr>
      <w:r w:rsidRPr="00023208">
        <w:rPr>
          <w:rFonts w:ascii="тайм" w:hAnsi="тайм"/>
          <w:b/>
          <w:sz w:val="28"/>
          <w:szCs w:val="28"/>
        </w:rPr>
        <w:t>1.Станция «Творческая»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 xml:space="preserve">Подберите эпитеты к словам: 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-снег (белый, пушистый, сыпучий, холодный, мокрый, скрипучий и т.д.)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-человек (вежливый, замечательный, открытый, сердечный и т. д.)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 xml:space="preserve">-ветер (сильный, холодный, ласковый, пронизывающий и т. д.) 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-дождь (холодный, летний, моросящий, сильный и т. д.)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Сказка поможет скоротать время, познакомиться с нравственными понятиями, сблизить ребёнка и родителей.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Рассказывайте, читайте детям сказки. А хорошо знакомые сказки можно и проиграть.</w:t>
      </w:r>
    </w:p>
    <w:p w:rsidR="00A21825" w:rsidRPr="00023208" w:rsidRDefault="00A21825" w:rsidP="00A21825">
      <w:pPr>
        <w:rPr>
          <w:rFonts w:ascii="тайм" w:hAnsi="тайм"/>
          <w:b/>
          <w:sz w:val="28"/>
          <w:szCs w:val="28"/>
        </w:rPr>
      </w:pPr>
      <w:r w:rsidRPr="00023208">
        <w:rPr>
          <w:rFonts w:ascii="тайм" w:hAnsi="тайм"/>
          <w:b/>
          <w:sz w:val="28"/>
          <w:szCs w:val="28"/>
        </w:rPr>
        <w:t>2. Станция «Сказочная»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 xml:space="preserve">Предлагаем Загадки про сказки, нужно догадаться, кто из сказочных героев мог бы так о себе сказать). Сказки можно не только слушать и смотреть вместе с детьми, обсуждая персонажей и события, но и придумывать самим. 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1) Я решил путешествовать по свету и не знал, что путешествие может обернуться неприятностями. Я думал, все кругом такие же добрые как баба и дед. Но оказалось, что в мире живут ещё и злые, жестокие, хитрые. И каждому хочется меня съесть…  (колобок)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 xml:space="preserve">2) Я всю жизнь боялась кошек. А эта пришла и мурлычет, скребётся: мол, помоги мне! Чем же я, </w:t>
      </w:r>
      <w:r w:rsidR="00226765" w:rsidRPr="00023208">
        <w:rPr>
          <w:rFonts w:ascii="тайм" w:hAnsi="тайм"/>
          <w:sz w:val="28"/>
          <w:szCs w:val="28"/>
        </w:rPr>
        <w:t>маленькая,</w:t>
      </w:r>
      <w:r w:rsidRPr="00023208">
        <w:rPr>
          <w:rFonts w:ascii="тайм" w:hAnsi="тайм"/>
          <w:sz w:val="28"/>
          <w:szCs w:val="28"/>
        </w:rPr>
        <w:t xml:space="preserve"> серенькая, могу помочь кошке? Только чувствую – не обманывает она меня. Выбежала в огород, вижу – и правда моя помощь нужна! (репка)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lastRenderedPageBreak/>
        <w:t>3) Так и знал, что бедой кончится. Уж больно ветхий я и старый. Сколько лет в поле стою! Мечтал, я конечно, что кто-нибудь во мне поселился да пожил. Но не также много народу! Они влезали, влезали, влезали внутрь. Я не выдержал и рухнул! ( Теремок)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4) Ну и хвост у этой мышки! Ни с ладонью бабы, ни с кулаком деды не сравнить! И надо же было этой мышке выбежать в самый неподходящий момент! Махнула хвостиком – я и разбилось!  (курочка ряба)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 xml:space="preserve">Команда </w:t>
      </w:r>
      <w:r w:rsidR="00226765" w:rsidRPr="00023208">
        <w:rPr>
          <w:rFonts w:ascii="тайм" w:hAnsi="тайм"/>
          <w:sz w:val="28"/>
          <w:szCs w:val="28"/>
        </w:rPr>
        <w:t>читает сказку</w:t>
      </w:r>
      <w:r w:rsidRPr="00023208">
        <w:rPr>
          <w:rFonts w:ascii="тайм" w:hAnsi="тайм"/>
          <w:sz w:val="28"/>
          <w:szCs w:val="28"/>
        </w:rPr>
        <w:t xml:space="preserve"> и соперникам </w:t>
      </w:r>
      <w:r w:rsidR="00226765" w:rsidRPr="00023208">
        <w:rPr>
          <w:rFonts w:ascii="тайм" w:hAnsi="тайм"/>
          <w:sz w:val="28"/>
          <w:szCs w:val="28"/>
        </w:rPr>
        <w:t>показывает,</w:t>
      </w:r>
      <w:r w:rsidRPr="00023208">
        <w:rPr>
          <w:rFonts w:ascii="тайм" w:hAnsi="тайм"/>
          <w:sz w:val="28"/>
          <w:szCs w:val="28"/>
        </w:rPr>
        <w:t xml:space="preserve"> что бы те отгадали)</w:t>
      </w:r>
    </w:p>
    <w:p w:rsidR="00A21825" w:rsidRPr="00023208" w:rsidRDefault="00A21825" w:rsidP="00A21825">
      <w:pPr>
        <w:rPr>
          <w:rFonts w:ascii="тайм" w:hAnsi="тайм"/>
          <w:b/>
          <w:sz w:val="28"/>
          <w:szCs w:val="28"/>
        </w:rPr>
      </w:pPr>
      <w:r w:rsidRPr="00023208">
        <w:rPr>
          <w:rFonts w:ascii="тайм" w:hAnsi="тайм"/>
          <w:b/>
          <w:sz w:val="28"/>
          <w:szCs w:val="28"/>
        </w:rPr>
        <w:t xml:space="preserve">3. Станция «Наши руки не знают скуки» 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Покажи стих руками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226765">
        <w:rPr>
          <w:rFonts w:ascii="тайм" w:hAnsi="тайм"/>
          <w:b/>
          <w:bCs/>
          <w:sz w:val="28"/>
          <w:szCs w:val="28"/>
        </w:rPr>
        <w:t>1.</w:t>
      </w:r>
      <w:r w:rsidRPr="00023208">
        <w:rPr>
          <w:rFonts w:ascii="тайм" w:hAnsi="тайм"/>
          <w:sz w:val="28"/>
          <w:szCs w:val="28"/>
        </w:rPr>
        <w:t>Привет, я – чайник</w:t>
      </w:r>
      <w:r w:rsidR="00863598">
        <w:rPr>
          <w:rFonts w:ascii="тайм" w:hAnsi="тайм"/>
          <w:sz w:val="28"/>
          <w:szCs w:val="28"/>
        </w:rPr>
        <w:t xml:space="preserve"> </w:t>
      </w:r>
      <w:r w:rsidRPr="00023208">
        <w:rPr>
          <w:rFonts w:ascii="тайм" w:hAnsi="тайм"/>
          <w:sz w:val="28"/>
          <w:szCs w:val="28"/>
        </w:rPr>
        <w:t>-</w:t>
      </w:r>
      <w:r w:rsidR="00863598">
        <w:rPr>
          <w:rFonts w:ascii="тайм" w:hAnsi="тайм"/>
          <w:sz w:val="28"/>
          <w:szCs w:val="28"/>
        </w:rPr>
        <w:t xml:space="preserve"> </w:t>
      </w:r>
      <w:r w:rsidRPr="00023208">
        <w:rPr>
          <w:rFonts w:ascii="тайм" w:hAnsi="тайм"/>
          <w:sz w:val="28"/>
          <w:szCs w:val="28"/>
        </w:rPr>
        <w:t xml:space="preserve">большой и толстый 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Вот моя ручка</w:t>
      </w:r>
      <w:r w:rsidR="00226765">
        <w:rPr>
          <w:rFonts w:ascii="тайм" w:hAnsi="тайм"/>
          <w:sz w:val="28"/>
          <w:szCs w:val="28"/>
        </w:rPr>
        <w:t xml:space="preserve">, </w:t>
      </w:r>
      <w:r w:rsidRPr="00023208">
        <w:rPr>
          <w:rFonts w:ascii="тайм" w:hAnsi="тайм"/>
          <w:sz w:val="28"/>
          <w:szCs w:val="28"/>
        </w:rPr>
        <w:t xml:space="preserve">а вот мой носик 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 xml:space="preserve"> Если буду кипеть</w:t>
      </w:r>
      <w:r w:rsidR="00226765">
        <w:rPr>
          <w:rFonts w:ascii="тайм" w:hAnsi="тайм"/>
          <w:sz w:val="28"/>
          <w:szCs w:val="28"/>
        </w:rPr>
        <w:t xml:space="preserve">, </w:t>
      </w:r>
      <w:r w:rsidRPr="00023208">
        <w:rPr>
          <w:rFonts w:ascii="тайм" w:hAnsi="тайм"/>
          <w:sz w:val="28"/>
          <w:szCs w:val="28"/>
        </w:rPr>
        <w:t>Я буду свистеть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С печки меня возьмешь, чаю себе нальёшь.</w:t>
      </w:r>
    </w:p>
    <w:p w:rsidR="00A21825" w:rsidRPr="00023208" w:rsidRDefault="00A21825" w:rsidP="00A21825">
      <w:pPr>
        <w:spacing w:after="0" w:line="360" w:lineRule="auto"/>
        <w:rPr>
          <w:rFonts w:ascii="тайм" w:hAnsi="тайм"/>
          <w:sz w:val="28"/>
          <w:szCs w:val="28"/>
        </w:rPr>
      </w:pPr>
      <w:r w:rsidRPr="00226765">
        <w:rPr>
          <w:rFonts w:ascii="тайм" w:hAnsi="тайм"/>
          <w:b/>
          <w:bCs/>
          <w:sz w:val="28"/>
          <w:szCs w:val="28"/>
        </w:rPr>
        <w:t>2.</w:t>
      </w:r>
      <w:r w:rsidRPr="00023208">
        <w:rPr>
          <w:rFonts w:ascii="тайм" w:hAnsi="тайм"/>
          <w:sz w:val="28"/>
          <w:szCs w:val="28"/>
        </w:rPr>
        <w:t>Дети в лес пошли гулять.</w:t>
      </w:r>
    </w:p>
    <w:p w:rsidR="00A21825" w:rsidRPr="00023208" w:rsidRDefault="00A21825" w:rsidP="00A21825">
      <w:pPr>
        <w:spacing w:after="0" w:line="360" w:lineRule="auto"/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Там живет лиса</w:t>
      </w:r>
    </w:p>
    <w:p w:rsidR="00A21825" w:rsidRPr="00023208" w:rsidRDefault="00A21825" w:rsidP="00A21825">
      <w:pPr>
        <w:spacing w:after="0" w:line="360" w:lineRule="auto"/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 xml:space="preserve">Там живет олень. </w:t>
      </w:r>
    </w:p>
    <w:p w:rsidR="00A21825" w:rsidRPr="00023208" w:rsidRDefault="00A21825" w:rsidP="00A21825">
      <w:pPr>
        <w:spacing w:after="0" w:line="360" w:lineRule="auto"/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 xml:space="preserve"> Там живет барсук. </w:t>
      </w:r>
    </w:p>
    <w:p w:rsidR="00A21825" w:rsidRPr="00023208" w:rsidRDefault="00A21825" w:rsidP="00A21825">
      <w:pPr>
        <w:spacing w:after="0" w:line="360" w:lineRule="auto"/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Там живет медведь.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226765">
        <w:rPr>
          <w:rFonts w:ascii="тайм" w:hAnsi="тайм"/>
          <w:b/>
          <w:bCs/>
          <w:sz w:val="28"/>
          <w:szCs w:val="28"/>
        </w:rPr>
        <w:t>3.</w:t>
      </w:r>
      <w:r w:rsidRPr="00023208">
        <w:rPr>
          <w:rFonts w:ascii="тайм" w:hAnsi="тайм"/>
          <w:sz w:val="28"/>
          <w:szCs w:val="28"/>
        </w:rPr>
        <w:t xml:space="preserve">Кот играет на баяне 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Зайка наш на барабане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 xml:space="preserve">Ну а мишка на трубе  поиграть спешит тебе. 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Если станешь п</w:t>
      </w:r>
      <w:r>
        <w:rPr>
          <w:rFonts w:ascii="тайм" w:hAnsi="тайм"/>
          <w:sz w:val="28"/>
          <w:szCs w:val="28"/>
        </w:rPr>
        <w:t>омогать, Будем вместе мы играть.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226765">
        <w:rPr>
          <w:rFonts w:ascii="тайм" w:hAnsi="тайм"/>
          <w:b/>
          <w:bCs/>
          <w:sz w:val="28"/>
          <w:szCs w:val="28"/>
        </w:rPr>
        <w:t>4.</w:t>
      </w:r>
      <w:r w:rsidRPr="00023208">
        <w:rPr>
          <w:rFonts w:ascii="тайм" w:hAnsi="тайм"/>
          <w:sz w:val="28"/>
          <w:szCs w:val="28"/>
        </w:rPr>
        <w:t xml:space="preserve">Кукле кашу я сварю: 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 xml:space="preserve">В миску молока налью, 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 xml:space="preserve">Положу туда крупу 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 xml:space="preserve">И поставлю на плиту. 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 xml:space="preserve">Будет каша хороша! 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Кушай, кукла, не спеша.</w:t>
      </w:r>
    </w:p>
    <w:p w:rsidR="00A21825" w:rsidRPr="00023208" w:rsidRDefault="00A21825" w:rsidP="00A21825">
      <w:pPr>
        <w:rPr>
          <w:rFonts w:ascii="тайм" w:hAnsi="тайм"/>
          <w:b/>
          <w:sz w:val="28"/>
          <w:szCs w:val="28"/>
        </w:rPr>
      </w:pPr>
    </w:p>
    <w:p w:rsidR="00A21825" w:rsidRPr="00023208" w:rsidRDefault="00A21825" w:rsidP="00A21825">
      <w:pPr>
        <w:rPr>
          <w:rFonts w:ascii="тайм" w:hAnsi="тайм"/>
          <w:b/>
          <w:sz w:val="28"/>
          <w:szCs w:val="28"/>
        </w:rPr>
      </w:pPr>
      <w:r w:rsidRPr="00023208">
        <w:rPr>
          <w:rFonts w:ascii="тайм" w:hAnsi="тайм"/>
          <w:b/>
          <w:sz w:val="28"/>
          <w:szCs w:val="28"/>
        </w:rPr>
        <w:lastRenderedPageBreak/>
        <w:t>4. Станция «Игровая»</w:t>
      </w:r>
    </w:p>
    <w:p w:rsidR="00A21825" w:rsidRPr="00023208" w:rsidRDefault="00A21825" w:rsidP="00A21825">
      <w:pPr>
        <w:rPr>
          <w:rFonts w:ascii="тайм" w:hAnsi="тайм"/>
          <w:i/>
          <w:sz w:val="28"/>
          <w:szCs w:val="28"/>
        </w:rPr>
      </w:pPr>
      <w:r w:rsidRPr="00023208">
        <w:rPr>
          <w:rFonts w:ascii="тайм" w:hAnsi="тайм"/>
          <w:i/>
          <w:sz w:val="28"/>
          <w:szCs w:val="28"/>
        </w:rPr>
        <w:t>Изобразите    голосом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i/>
          <w:sz w:val="28"/>
          <w:szCs w:val="28"/>
        </w:rPr>
        <w:t>1. «</w:t>
      </w:r>
      <w:r w:rsidR="00226765" w:rsidRPr="00023208">
        <w:rPr>
          <w:rFonts w:ascii="тайм" w:hAnsi="тайм"/>
          <w:i/>
          <w:sz w:val="28"/>
          <w:szCs w:val="28"/>
        </w:rPr>
        <w:t xml:space="preserve">Вьюга» </w:t>
      </w:r>
      <w:r w:rsidR="00226765" w:rsidRPr="00023208">
        <w:rPr>
          <w:rFonts w:ascii="тайм" w:hAnsi="тайм"/>
          <w:sz w:val="28"/>
          <w:szCs w:val="28"/>
        </w:rPr>
        <w:t>«</w:t>
      </w:r>
      <w:r w:rsidRPr="00023208">
        <w:rPr>
          <w:rFonts w:ascii="тайм" w:hAnsi="тайм"/>
          <w:sz w:val="28"/>
          <w:szCs w:val="28"/>
        </w:rPr>
        <w:t>У-У-У…»        Громко –тихо-</w:t>
      </w:r>
      <w:r w:rsidR="00226765" w:rsidRPr="00023208">
        <w:rPr>
          <w:rFonts w:ascii="тайм" w:hAnsi="тайм"/>
          <w:sz w:val="28"/>
          <w:szCs w:val="28"/>
        </w:rPr>
        <w:t>шёпотом, протяжно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i/>
          <w:sz w:val="28"/>
          <w:szCs w:val="28"/>
        </w:rPr>
        <w:t>2.«Насос»</w:t>
      </w:r>
      <w:r w:rsidRPr="00023208">
        <w:rPr>
          <w:rFonts w:ascii="тайм" w:hAnsi="тайм"/>
          <w:sz w:val="28"/>
          <w:szCs w:val="28"/>
        </w:rPr>
        <w:t>звук «С-С-С…».           Громко, тихо, шёпотом, протяжно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3.«</w:t>
      </w:r>
      <w:r w:rsidR="00226765" w:rsidRPr="00023208">
        <w:rPr>
          <w:rFonts w:ascii="тайм" w:hAnsi="тайм"/>
          <w:sz w:val="28"/>
          <w:szCs w:val="28"/>
        </w:rPr>
        <w:t>Поезд» ТУ</w:t>
      </w:r>
      <w:r w:rsidRPr="00023208">
        <w:rPr>
          <w:rFonts w:ascii="тайм" w:hAnsi="тайм"/>
          <w:sz w:val="28"/>
          <w:szCs w:val="28"/>
        </w:rPr>
        <w:t xml:space="preserve">- ТУ-ТУ   </w:t>
      </w:r>
      <w:r w:rsidR="00226765" w:rsidRPr="00023208">
        <w:rPr>
          <w:rFonts w:ascii="тайм" w:hAnsi="тайм"/>
          <w:sz w:val="28"/>
          <w:szCs w:val="28"/>
        </w:rPr>
        <w:t>Громко,</w:t>
      </w:r>
      <w:r w:rsidRPr="00023208">
        <w:rPr>
          <w:rFonts w:ascii="тайм" w:hAnsi="тайм"/>
          <w:sz w:val="28"/>
          <w:szCs w:val="28"/>
        </w:rPr>
        <w:t xml:space="preserve"> тихо, шёпотом, протяжно</w:t>
      </w:r>
    </w:p>
    <w:p w:rsidR="00A21825" w:rsidRPr="00023208" w:rsidRDefault="00A2182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4. «Комарики» З-З-</w:t>
      </w:r>
      <w:r w:rsidR="00226765" w:rsidRPr="00023208">
        <w:rPr>
          <w:rFonts w:ascii="тайм" w:hAnsi="тайм"/>
          <w:sz w:val="28"/>
          <w:szCs w:val="28"/>
        </w:rPr>
        <w:t>З Громко</w:t>
      </w:r>
      <w:r w:rsidRPr="00023208">
        <w:rPr>
          <w:rFonts w:ascii="тайм" w:hAnsi="тайм"/>
          <w:sz w:val="28"/>
          <w:szCs w:val="28"/>
        </w:rPr>
        <w:t xml:space="preserve">, тихо, </w:t>
      </w:r>
      <w:r w:rsidR="00226765" w:rsidRPr="00023208">
        <w:rPr>
          <w:rFonts w:ascii="тайм" w:hAnsi="тайм"/>
          <w:sz w:val="28"/>
          <w:szCs w:val="28"/>
        </w:rPr>
        <w:t>шёпотом</w:t>
      </w:r>
      <w:r w:rsidR="00226765">
        <w:rPr>
          <w:rFonts w:ascii="тайм" w:hAnsi="тайм"/>
          <w:sz w:val="28"/>
          <w:szCs w:val="28"/>
        </w:rPr>
        <w:t>,</w:t>
      </w:r>
      <w:r w:rsidRPr="00023208">
        <w:rPr>
          <w:rFonts w:ascii="тайм" w:hAnsi="тайм"/>
          <w:sz w:val="28"/>
          <w:szCs w:val="28"/>
        </w:rPr>
        <w:t xml:space="preserve"> протяжно </w:t>
      </w:r>
    </w:p>
    <w:p w:rsidR="00A21825" w:rsidRPr="00023208" w:rsidRDefault="00226765" w:rsidP="00A21825">
      <w:p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sz w:val="28"/>
          <w:szCs w:val="28"/>
        </w:rPr>
        <w:t>Чистоговорки (книга О.</w:t>
      </w:r>
      <w:r w:rsidR="00863598">
        <w:rPr>
          <w:rFonts w:ascii="тайм" w:hAnsi="тайм"/>
          <w:sz w:val="28"/>
          <w:szCs w:val="28"/>
        </w:rPr>
        <w:t xml:space="preserve"> </w:t>
      </w:r>
      <w:r w:rsidRPr="00023208">
        <w:rPr>
          <w:rFonts w:ascii="тайм" w:hAnsi="тайм"/>
          <w:sz w:val="28"/>
          <w:szCs w:val="28"/>
        </w:rPr>
        <w:t>Крупенчук) родители</w:t>
      </w:r>
      <w:r w:rsidR="00A21825" w:rsidRPr="00023208">
        <w:rPr>
          <w:rFonts w:ascii="тайм" w:hAnsi="тайм"/>
          <w:sz w:val="28"/>
          <w:szCs w:val="28"/>
        </w:rPr>
        <w:t xml:space="preserve"> придумывают окончания фраз.</w:t>
      </w:r>
    </w:p>
    <w:p w:rsidR="00A21825" w:rsidRPr="00023208" w:rsidRDefault="00A21825" w:rsidP="00A21825">
      <w:pPr>
        <w:pStyle w:val="a8"/>
        <w:numPr>
          <w:ilvl w:val="0"/>
          <w:numId w:val="9"/>
        </w:numPr>
        <w:rPr>
          <w:rFonts w:ascii="тайм" w:hAnsi="тайм"/>
          <w:sz w:val="28"/>
          <w:szCs w:val="28"/>
        </w:rPr>
      </w:pPr>
      <w:r w:rsidRPr="00023208">
        <w:rPr>
          <w:rFonts w:ascii="тайм" w:hAnsi="тайм"/>
          <w:b/>
          <w:sz w:val="28"/>
          <w:szCs w:val="28"/>
        </w:rPr>
        <w:t>«Рисуем стихи</w:t>
      </w:r>
      <w:r w:rsidR="00226765" w:rsidRPr="00023208">
        <w:rPr>
          <w:rFonts w:ascii="тайм" w:hAnsi="тайм"/>
          <w:b/>
          <w:sz w:val="28"/>
          <w:szCs w:val="28"/>
        </w:rPr>
        <w:t>»:</w:t>
      </w:r>
      <w:r w:rsidR="00226765" w:rsidRPr="00023208">
        <w:rPr>
          <w:rFonts w:ascii="тайм" w:hAnsi="тайм"/>
          <w:sz w:val="28"/>
          <w:szCs w:val="28"/>
        </w:rPr>
        <w:t xml:space="preserve"> А.</w:t>
      </w:r>
      <w:r w:rsidRPr="00023208">
        <w:rPr>
          <w:rFonts w:ascii="тайм" w:hAnsi="тайм"/>
          <w:sz w:val="28"/>
          <w:szCs w:val="28"/>
        </w:rPr>
        <w:t xml:space="preserve"> Л. </w:t>
      </w:r>
      <w:bookmarkStart w:id="0" w:name="_GoBack"/>
      <w:bookmarkEnd w:id="0"/>
      <w:r w:rsidR="00226765" w:rsidRPr="00023208">
        <w:rPr>
          <w:rFonts w:ascii="тайм" w:hAnsi="тайм"/>
          <w:sz w:val="28"/>
          <w:szCs w:val="28"/>
        </w:rPr>
        <w:t>Барто (</w:t>
      </w:r>
      <w:r w:rsidRPr="00023208">
        <w:rPr>
          <w:rFonts w:ascii="тайм" w:hAnsi="тайм"/>
          <w:sz w:val="28"/>
          <w:szCs w:val="28"/>
        </w:rPr>
        <w:t>схематично)</w:t>
      </w:r>
    </w:p>
    <w:p w:rsidR="00A21825" w:rsidRPr="00023208" w:rsidRDefault="00A21825" w:rsidP="00A21825">
      <w:pPr>
        <w:ind w:left="360"/>
        <w:rPr>
          <w:rFonts w:ascii="тайм" w:hAnsi="тайм"/>
          <w:i/>
          <w:sz w:val="28"/>
          <w:szCs w:val="28"/>
        </w:rPr>
      </w:pPr>
      <w:r w:rsidRPr="00023208">
        <w:rPr>
          <w:rFonts w:ascii="тайм" w:hAnsi="тайм"/>
          <w:b/>
          <w:sz w:val="28"/>
          <w:szCs w:val="28"/>
        </w:rPr>
        <w:t>«Зайка».</w:t>
      </w:r>
      <w:r w:rsidRPr="00023208">
        <w:rPr>
          <w:rFonts w:ascii="тайм" w:hAnsi="тайм"/>
          <w:sz w:val="28"/>
          <w:szCs w:val="28"/>
        </w:rPr>
        <w:t xml:space="preserve"> Участники объединяются в пары и определяются, кто будет взрослым, а кто ребенком. Сначала стихи читает «взрослый», а «ребенок» рисует, затем ребенок читает текст, а взрослый дорисовывает детали к изображению.</w:t>
      </w:r>
    </w:p>
    <w:p w:rsidR="00A21825" w:rsidRPr="00023208" w:rsidRDefault="00A21825" w:rsidP="00A21825">
      <w:pPr>
        <w:shd w:val="clear" w:color="auto" w:fill="FFFFFF"/>
        <w:spacing w:after="135" w:line="240" w:lineRule="auto"/>
        <w:rPr>
          <w:rFonts w:ascii="тайм" w:hAnsi="тайм"/>
          <w:b/>
          <w:sz w:val="28"/>
          <w:szCs w:val="28"/>
        </w:rPr>
      </w:pPr>
      <w:r w:rsidRPr="00023208">
        <w:rPr>
          <w:rFonts w:ascii="тайм" w:hAnsi="тайм"/>
          <w:b/>
          <w:sz w:val="28"/>
          <w:szCs w:val="28"/>
        </w:rPr>
        <w:t xml:space="preserve">     «Мишка косолапый»</w:t>
      </w:r>
      <w:r w:rsidR="00226765">
        <w:rPr>
          <w:rFonts w:ascii="тайм" w:hAnsi="тайм"/>
          <w:b/>
          <w:sz w:val="28"/>
          <w:szCs w:val="28"/>
        </w:rPr>
        <w:t xml:space="preserve">, </w:t>
      </w:r>
      <w:r w:rsidRPr="00023208">
        <w:rPr>
          <w:rFonts w:ascii="тайм" w:hAnsi="тайм"/>
          <w:b/>
          <w:sz w:val="28"/>
          <w:szCs w:val="28"/>
        </w:rPr>
        <w:t>«Грузовик»</w:t>
      </w:r>
      <w:r w:rsidR="00226765">
        <w:rPr>
          <w:rFonts w:ascii="тайм" w:hAnsi="тайм"/>
          <w:b/>
          <w:sz w:val="28"/>
          <w:szCs w:val="28"/>
        </w:rPr>
        <w:t>,</w:t>
      </w:r>
      <w:r w:rsidRPr="00023208">
        <w:rPr>
          <w:rFonts w:ascii="тайм" w:hAnsi="тайм"/>
          <w:b/>
          <w:sz w:val="28"/>
          <w:szCs w:val="28"/>
        </w:rPr>
        <w:t xml:space="preserve"> «Бычок»</w:t>
      </w:r>
    </w:p>
    <w:p w:rsidR="00A21825" w:rsidRPr="00023208" w:rsidRDefault="00A21825" w:rsidP="00A21825">
      <w:pPr>
        <w:shd w:val="clear" w:color="auto" w:fill="FFFFFF"/>
        <w:spacing w:after="0" w:line="240" w:lineRule="auto"/>
        <w:rPr>
          <w:rFonts w:ascii="тайм" w:hAnsi="тайм"/>
          <w:color w:val="000000"/>
          <w:sz w:val="28"/>
          <w:szCs w:val="28"/>
        </w:rPr>
      </w:pPr>
      <w:r w:rsidRPr="00023208">
        <w:rPr>
          <w:rFonts w:ascii="тайм" w:hAnsi="тайм"/>
          <w:b/>
          <w:color w:val="000000"/>
          <w:sz w:val="28"/>
          <w:szCs w:val="28"/>
        </w:rPr>
        <w:t>Вывод:</w:t>
      </w:r>
      <w:r w:rsidRPr="00023208">
        <w:rPr>
          <w:rFonts w:ascii="тайм" w:hAnsi="тайм"/>
          <w:color w:val="000000"/>
          <w:sz w:val="28"/>
          <w:szCs w:val="28"/>
          <w:shd w:val="clear" w:color="auto" w:fill="FFFFFF"/>
        </w:rPr>
        <w:t xml:space="preserve"> Как проводить домашние занятия по развитию речи? Для этого ничего специально не нужно организовывать. Вам не понадобятся сложные пособия и методики. Стоит лишь настроиться на ежедневную работу и внимательно посмотреть вокруг себя или даже просто перед собой. Поводом и предметом для речевого развития детей может стать абсолютно любой предмет, явление природы, ваши привычные домашние дела, поступки, настроение. Неисчерпаемый материал могут предоставить детские книжки и картинки в них, игрушки и мультфильмы.</w:t>
      </w:r>
      <w:r w:rsidRPr="00023208">
        <w:rPr>
          <w:rFonts w:ascii="тайм" w:hAnsi="тайм"/>
          <w:color w:val="000000"/>
          <w:sz w:val="28"/>
          <w:szCs w:val="28"/>
        </w:rPr>
        <w:br/>
      </w:r>
      <w:r w:rsidRPr="00023208">
        <w:rPr>
          <w:rFonts w:ascii="тайм" w:hAnsi="тайм"/>
          <w:color w:val="000000"/>
          <w:sz w:val="28"/>
          <w:szCs w:val="28"/>
          <w:shd w:val="clear" w:color="auto" w:fill="FFFFFF"/>
        </w:rPr>
        <w:t>   Не упускайте малейшего повода что-то обсудить с вашим ребёнком. Именно обсудить. Одностороннее «говорение», без диалога - малополезно</w:t>
      </w:r>
    </w:p>
    <w:p w:rsidR="00A21825" w:rsidRPr="00023208" w:rsidRDefault="00A21825" w:rsidP="00A21825">
      <w:pPr>
        <w:shd w:val="clear" w:color="auto" w:fill="FFFFFF"/>
        <w:spacing w:after="0" w:line="240" w:lineRule="auto"/>
        <w:rPr>
          <w:rFonts w:ascii="тайм" w:hAnsi="тайм"/>
          <w:color w:val="000000"/>
          <w:sz w:val="28"/>
          <w:szCs w:val="28"/>
        </w:rPr>
      </w:pPr>
    </w:p>
    <w:p w:rsidR="00A21825" w:rsidRPr="00023208" w:rsidRDefault="00A21825" w:rsidP="00A21825">
      <w:pPr>
        <w:shd w:val="clear" w:color="auto" w:fill="FFFFFF"/>
        <w:spacing w:after="0" w:line="240" w:lineRule="auto"/>
        <w:rPr>
          <w:rFonts w:ascii="тайм" w:hAnsi="тайм"/>
          <w:color w:val="000000"/>
          <w:sz w:val="28"/>
          <w:szCs w:val="28"/>
        </w:rPr>
      </w:pPr>
      <w:r w:rsidRPr="00023208">
        <w:rPr>
          <w:rFonts w:ascii="тайм" w:hAnsi="тайм"/>
          <w:b/>
          <w:bCs/>
          <w:i/>
          <w:iCs/>
          <w:color w:val="000000"/>
          <w:sz w:val="28"/>
          <w:szCs w:val="28"/>
        </w:rPr>
        <w:t>Обратная связь</w:t>
      </w:r>
      <w:r w:rsidRPr="00023208">
        <w:rPr>
          <w:rFonts w:ascii="тайм" w:hAnsi="тайм"/>
          <w:i/>
          <w:iCs/>
          <w:color w:val="000000"/>
          <w:sz w:val="28"/>
          <w:szCs w:val="28"/>
        </w:rPr>
        <w:t>:</w:t>
      </w:r>
    </w:p>
    <w:p w:rsidR="00A21825" w:rsidRDefault="00A21825" w:rsidP="00A21825">
      <w:pPr>
        <w:shd w:val="clear" w:color="auto" w:fill="FFFFFF"/>
        <w:spacing w:after="0" w:line="360" w:lineRule="auto"/>
        <w:rPr>
          <w:rFonts w:ascii="тайм" w:hAnsi="тайм"/>
          <w:color w:val="000000"/>
          <w:sz w:val="28"/>
          <w:szCs w:val="28"/>
        </w:rPr>
      </w:pPr>
      <w:r w:rsidRPr="00023208">
        <w:rPr>
          <w:rFonts w:ascii="тайм" w:hAnsi="тайм"/>
          <w:color w:val="000000"/>
          <w:sz w:val="28"/>
          <w:szCs w:val="28"/>
        </w:rPr>
        <w:t> -Понравилась ли Вам сегодняшняя встреча?</w:t>
      </w:r>
      <w:r w:rsidRPr="00023208">
        <w:rPr>
          <w:rFonts w:ascii="тайм" w:hAnsi="тайм"/>
          <w:color w:val="000000"/>
          <w:sz w:val="28"/>
          <w:szCs w:val="28"/>
        </w:rPr>
        <w:br/>
        <w:t>- Чем полезна именно для Вас данная встреча?</w:t>
      </w:r>
      <w:r w:rsidRPr="00023208">
        <w:rPr>
          <w:rFonts w:ascii="тайм" w:hAnsi="тайм"/>
          <w:color w:val="000000"/>
          <w:sz w:val="28"/>
          <w:szCs w:val="28"/>
        </w:rPr>
        <w:br/>
        <w:t xml:space="preserve">- Ваши </w:t>
      </w:r>
      <w:r>
        <w:rPr>
          <w:rFonts w:ascii="тайм" w:hAnsi="тайм"/>
          <w:color w:val="000000"/>
          <w:sz w:val="28"/>
          <w:szCs w:val="28"/>
        </w:rPr>
        <w:t>пожелания на следующее собрание</w:t>
      </w:r>
    </w:p>
    <w:p w:rsidR="00226765" w:rsidRDefault="00226765" w:rsidP="00A21825">
      <w:pPr>
        <w:shd w:val="clear" w:color="auto" w:fill="FFFFFF"/>
        <w:spacing w:after="0" w:line="360" w:lineRule="auto"/>
        <w:rPr>
          <w:rFonts w:ascii="тайм" w:hAnsi="тайм"/>
          <w:sz w:val="40"/>
          <w:szCs w:val="40"/>
        </w:rPr>
      </w:pPr>
    </w:p>
    <w:p w:rsidR="00226765" w:rsidRDefault="00226765" w:rsidP="00A21825">
      <w:pPr>
        <w:shd w:val="clear" w:color="auto" w:fill="FFFFFF"/>
        <w:spacing w:after="0" w:line="360" w:lineRule="auto"/>
        <w:rPr>
          <w:rFonts w:ascii="тайм" w:hAnsi="тайм"/>
          <w:sz w:val="40"/>
          <w:szCs w:val="40"/>
        </w:rPr>
      </w:pPr>
    </w:p>
    <w:p w:rsidR="00226765" w:rsidRDefault="00226765" w:rsidP="00A21825">
      <w:pPr>
        <w:shd w:val="clear" w:color="auto" w:fill="FFFFFF"/>
        <w:spacing w:after="0" w:line="360" w:lineRule="auto"/>
        <w:rPr>
          <w:rFonts w:ascii="тайм" w:hAnsi="тайм"/>
          <w:sz w:val="40"/>
          <w:szCs w:val="40"/>
        </w:rPr>
      </w:pPr>
    </w:p>
    <w:p w:rsidR="00226765" w:rsidRDefault="00226765" w:rsidP="00A21825">
      <w:pPr>
        <w:shd w:val="clear" w:color="auto" w:fill="FFFFFF"/>
        <w:spacing w:after="0" w:line="360" w:lineRule="auto"/>
        <w:rPr>
          <w:rFonts w:ascii="тайм" w:hAnsi="тайм"/>
          <w:sz w:val="40"/>
          <w:szCs w:val="40"/>
        </w:rPr>
      </w:pPr>
    </w:p>
    <w:p w:rsidR="00A21825" w:rsidRPr="00023208" w:rsidRDefault="00A21825" w:rsidP="00226765">
      <w:pPr>
        <w:shd w:val="clear" w:color="auto" w:fill="FFFFFF"/>
        <w:spacing w:after="0" w:line="360" w:lineRule="auto"/>
        <w:jc w:val="right"/>
        <w:rPr>
          <w:rFonts w:ascii="тайм" w:hAnsi="тайм"/>
          <w:color w:val="000000"/>
          <w:sz w:val="28"/>
          <w:szCs w:val="28"/>
        </w:rPr>
      </w:pPr>
      <w:r>
        <w:rPr>
          <w:rFonts w:ascii="тайм" w:hAnsi="тайм"/>
          <w:sz w:val="40"/>
          <w:szCs w:val="40"/>
        </w:rPr>
        <w:lastRenderedPageBreak/>
        <w:t>П</w:t>
      </w:r>
      <w:r w:rsidRPr="008D5E0A">
        <w:rPr>
          <w:rFonts w:ascii="тайм" w:hAnsi="тайм"/>
          <w:sz w:val="40"/>
          <w:szCs w:val="40"/>
        </w:rPr>
        <w:t>риложение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1.Привет, я – чайник-большой и толстый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Вот моя ручка, а вот мой носик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 Если буду кипеть,я буду свистеть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>С печки меня возьмешь, чаю себе нальёшь.</w:t>
      </w:r>
    </w:p>
    <w:p w:rsidR="00A21825" w:rsidRPr="00A21825" w:rsidRDefault="00A21825" w:rsidP="00A21825">
      <w:pPr>
        <w:spacing w:after="0"/>
        <w:rPr>
          <w:rFonts w:ascii="тайм" w:hAnsi="тайм"/>
          <w:sz w:val="28"/>
          <w:szCs w:val="28"/>
        </w:rPr>
      </w:pPr>
    </w:p>
    <w:p w:rsidR="00A21825" w:rsidRPr="00A21825" w:rsidRDefault="00A21825" w:rsidP="00A21825">
      <w:pPr>
        <w:spacing w:after="0" w:line="360" w:lineRule="auto"/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>2.Дети в лес пошли гулять.</w:t>
      </w:r>
    </w:p>
    <w:p w:rsidR="00A21825" w:rsidRPr="00A21825" w:rsidRDefault="00A21825" w:rsidP="00A21825">
      <w:pPr>
        <w:spacing w:after="0" w:line="360" w:lineRule="auto"/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>Там живет лиса</w:t>
      </w:r>
    </w:p>
    <w:p w:rsidR="00A21825" w:rsidRPr="00A21825" w:rsidRDefault="00A21825" w:rsidP="00A21825">
      <w:pPr>
        <w:spacing w:after="0" w:line="360" w:lineRule="auto"/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Там живет олень. </w:t>
      </w:r>
    </w:p>
    <w:p w:rsidR="00A21825" w:rsidRPr="00A21825" w:rsidRDefault="00A21825" w:rsidP="00A21825">
      <w:pPr>
        <w:spacing w:after="0" w:line="360" w:lineRule="auto"/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 Там живет барсук. </w:t>
      </w:r>
    </w:p>
    <w:p w:rsidR="00A21825" w:rsidRPr="00A21825" w:rsidRDefault="00A21825" w:rsidP="00A21825">
      <w:pPr>
        <w:spacing w:after="0" w:line="360" w:lineRule="auto"/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>Там живет медведь.</w:t>
      </w:r>
    </w:p>
    <w:p w:rsidR="00A21825" w:rsidRPr="00A21825" w:rsidRDefault="00A21825" w:rsidP="00A21825">
      <w:pPr>
        <w:rPr>
          <w:sz w:val="28"/>
          <w:szCs w:val="28"/>
        </w:rPr>
      </w:pP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3.Кот играет на баяне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>Зайка наш на барабане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Ну а мишка на трубе  поиграть спешит тебе.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>Если станешь помогать, Будем вместе мы играть.</w:t>
      </w:r>
    </w:p>
    <w:p w:rsidR="00A21825" w:rsidRPr="00A21825" w:rsidRDefault="00A21825" w:rsidP="00A21825">
      <w:pPr>
        <w:rPr>
          <w:sz w:val="28"/>
          <w:szCs w:val="28"/>
        </w:rPr>
      </w:pP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sz w:val="28"/>
          <w:szCs w:val="28"/>
        </w:rPr>
        <w:t>4.</w:t>
      </w:r>
      <w:r w:rsidRPr="00A21825">
        <w:rPr>
          <w:rFonts w:ascii="тайм" w:hAnsi="тайм"/>
          <w:sz w:val="28"/>
          <w:szCs w:val="28"/>
        </w:rPr>
        <w:t xml:space="preserve">Кукле кашу я сварю: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В миску молока налью,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Положу туда крупу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И поставлю на плиту.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Будет каша хороша!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>Кушай, кукла, не спеша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</w:p>
    <w:p w:rsidR="00A21825" w:rsidRPr="00A21825" w:rsidRDefault="00A21825" w:rsidP="00A21825">
      <w:pPr>
        <w:rPr>
          <w:rFonts w:ascii="тайм" w:hAnsi="тайм"/>
          <w:i/>
          <w:sz w:val="28"/>
          <w:szCs w:val="28"/>
        </w:rPr>
      </w:pPr>
      <w:r w:rsidRPr="00A21825">
        <w:rPr>
          <w:rFonts w:ascii="тайм" w:hAnsi="тайм"/>
          <w:i/>
          <w:sz w:val="28"/>
          <w:szCs w:val="28"/>
        </w:rPr>
        <w:t xml:space="preserve">1. «Вьюга»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   «У-У-У…»        Громко – тихо - шепотом,   протяжно</w:t>
      </w:r>
    </w:p>
    <w:p w:rsidR="00A21825" w:rsidRPr="00A21825" w:rsidRDefault="00A21825" w:rsidP="00A21825">
      <w:pPr>
        <w:rPr>
          <w:rFonts w:ascii="тайм" w:hAnsi="тайм"/>
          <w:i/>
          <w:sz w:val="28"/>
          <w:szCs w:val="28"/>
        </w:rPr>
      </w:pPr>
      <w:r w:rsidRPr="00A21825">
        <w:rPr>
          <w:rFonts w:ascii="тайм" w:hAnsi="тайм"/>
          <w:i/>
          <w:sz w:val="28"/>
          <w:szCs w:val="28"/>
        </w:rPr>
        <w:t>2.«Насос»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>звук «С-С-С…».           Громко, тихо, шёпотом , протяжно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>3.«Поезд»   ТУ- ТУ-ТУ   Громко , тихо, шёпотом, протяжно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lastRenderedPageBreak/>
        <w:t xml:space="preserve">4. «Комарики»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З-З-З  Громко, тихо, шёпотом, протяжно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1) Я решил путешествовать по свету и не знал, что путешествие может обернуться неприятностями. Я думал, все кругом такие же добрые как баба и дед. Но оказалось, что в мире живут ещё и злые, жестокие, хитрые. И каждому хочется меня съесть. 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2) Я всю жизнь боялась кошек. А эта пришла и мурлычет, скребётся: мол, помоги мне! Чем же я, маленькая, серенькая, могу помочь кошке? Только чувствую – не обманывает она меня. Выбежала в огород, вижу – и правда моя помощь нужна!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 xml:space="preserve">3) Так и знал, что бедой кончится. Уж больно ветхий я и старый. Сколько лет в поле стою! Мечтал, я конечно, что кто-нибудь во мне поселился да пожил. Но не также много народу! Они влезали, влезали, влезали внутрь. Я не выдержал и рухнул! 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  <w:r w:rsidRPr="00A21825">
        <w:rPr>
          <w:rFonts w:ascii="тайм" w:hAnsi="тайм"/>
          <w:sz w:val="28"/>
          <w:szCs w:val="28"/>
        </w:rPr>
        <w:t>4) Ну и хвост у этой мышки! Ни с ладонью бабы, ни с кулаком деды не сравнить! И надо же было этой мышке выбежать в самый неподходящий момент! Махнула хвостиком – я и разбилось.</w:t>
      </w:r>
    </w:p>
    <w:p w:rsidR="00A21825" w:rsidRPr="00A21825" w:rsidRDefault="00A21825" w:rsidP="00A21825">
      <w:pPr>
        <w:rPr>
          <w:rFonts w:ascii="тайм" w:hAnsi="тайм"/>
          <w:sz w:val="28"/>
          <w:szCs w:val="28"/>
        </w:rPr>
      </w:pPr>
    </w:p>
    <w:p w:rsidR="004A6820" w:rsidRPr="00A21825" w:rsidRDefault="004A6820" w:rsidP="00536663">
      <w:pPr>
        <w:rPr>
          <w:sz w:val="28"/>
          <w:szCs w:val="28"/>
        </w:rPr>
      </w:pPr>
    </w:p>
    <w:sectPr w:rsidR="004A6820" w:rsidRPr="00A21825" w:rsidSect="007003B4">
      <w:pgSz w:w="11906" w:h="16838"/>
      <w:pgMar w:top="1135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8C1" w:rsidRDefault="008568C1" w:rsidP="00EF1471">
      <w:pPr>
        <w:spacing w:after="0" w:line="240" w:lineRule="auto"/>
      </w:pPr>
      <w:r>
        <w:separator/>
      </w:r>
    </w:p>
  </w:endnote>
  <w:endnote w:type="continuationSeparator" w:id="1">
    <w:p w:rsidR="008568C1" w:rsidRDefault="008568C1" w:rsidP="00EF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8C1" w:rsidRDefault="008568C1" w:rsidP="00EF1471">
      <w:pPr>
        <w:spacing w:after="0" w:line="240" w:lineRule="auto"/>
      </w:pPr>
      <w:r>
        <w:separator/>
      </w:r>
    </w:p>
  </w:footnote>
  <w:footnote w:type="continuationSeparator" w:id="1">
    <w:p w:rsidR="008568C1" w:rsidRDefault="008568C1" w:rsidP="00EF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A97"/>
    <w:multiLevelType w:val="multilevel"/>
    <w:tmpl w:val="CAE4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C5027"/>
    <w:multiLevelType w:val="hybridMultilevel"/>
    <w:tmpl w:val="491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5A55"/>
    <w:multiLevelType w:val="multilevel"/>
    <w:tmpl w:val="5718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57288"/>
    <w:multiLevelType w:val="hybridMultilevel"/>
    <w:tmpl w:val="C4929398"/>
    <w:lvl w:ilvl="0" w:tplc="26421EEC">
      <w:start w:val="1"/>
      <w:numFmt w:val="decimal"/>
      <w:lvlText w:val="%1."/>
      <w:lvlJc w:val="left"/>
      <w:pPr>
        <w:ind w:left="720" w:hanging="360"/>
      </w:pPr>
      <w:rPr>
        <w:rFonts w:ascii="тайм" w:hAnsi="тайм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7E4"/>
    <w:multiLevelType w:val="multilevel"/>
    <w:tmpl w:val="E09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C76D0"/>
    <w:multiLevelType w:val="multilevel"/>
    <w:tmpl w:val="B6B83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C5A6D"/>
    <w:multiLevelType w:val="multilevel"/>
    <w:tmpl w:val="AF98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625350"/>
    <w:multiLevelType w:val="multilevel"/>
    <w:tmpl w:val="DFEA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041CD"/>
    <w:multiLevelType w:val="multilevel"/>
    <w:tmpl w:val="0B5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B15A39"/>
    <w:multiLevelType w:val="hybridMultilevel"/>
    <w:tmpl w:val="57328E72"/>
    <w:lvl w:ilvl="0" w:tplc="EA1CF122">
      <w:start w:val="1"/>
      <w:numFmt w:val="decimal"/>
      <w:lvlText w:val="%1."/>
      <w:lvlJc w:val="left"/>
      <w:pPr>
        <w:ind w:left="720" w:hanging="360"/>
      </w:pPr>
      <w:rPr>
        <w:rFonts w:ascii="тайм" w:hAnsi="тайм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D7E9E"/>
    <w:multiLevelType w:val="hybridMultilevel"/>
    <w:tmpl w:val="6B34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6257E"/>
    <w:multiLevelType w:val="multilevel"/>
    <w:tmpl w:val="1B7E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B5643"/>
    <w:multiLevelType w:val="multilevel"/>
    <w:tmpl w:val="39A6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87D26"/>
    <w:multiLevelType w:val="hybridMultilevel"/>
    <w:tmpl w:val="EA28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27351"/>
    <w:multiLevelType w:val="multilevel"/>
    <w:tmpl w:val="843C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4"/>
  </w:num>
  <w:num w:numId="7">
    <w:abstractNumId w:val="13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BE2"/>
    <w:rsid w:val="000024CD"/>
    <w:rsid w:val="0001224E"/>
    <w:rsid w:val="00012CD2"/>
    <w:rsid w:val="000160A2"/>
    <w:rsid w:val="00021497"/>
    <w:rsid w:val="000221E6"/>
    <w:rsid w:val="00023CEB"/>
    <w:rsid w:val="00025DE2"/>
    <w:rsid w:val="000268A7"/>
    <w:rsid w:val="00032596"/>
    <w:rsid w:val="000348DE"/>
    <w:rsid w:val="00041562"/>
    <w:rsid w:val="00041AB0"/>
    <w:rsid w:val="00041FC5"/>
    <w:rsid w:val="0004422F"/>
    <w:rsid w:val="00045447"/>
    <w:rsid w:val="000463C5"/>
    <w:rsid w:val="000500D7"/>
    <w:rsid w:val="00050E02"/>
    <w:rsid w:val="00055DAD"/>
    <w:rsid w:val="00057E67"/>
    <w:rsid w:val="000709F9"/>
    <w:rsid w:val="00072980"/>
    <w:rsid w:val="00074097"/>
    <w:rsid w:val="000767E1"/>
    <w:rsid w:val="0007693F"/>
    <w:rsid w:val="00081785"/>
    <w:rsid w:val="00087A7E"/>
    <w:rsid w:val="000A07CB"/>
    <w:rsid w:val="000A1E06"/>
    <w:rsid w:val="000A6667"/>
    <w:rsid w:val="000B2AC0"/>
    <w:rsid w:val="000B7892"/>
    <w:rsid w:val="000C0233"/>
    <w:rsid w:val="000C7C82"/>
    <w:rsid w:val="000D0ED2"/>
    <w:rsid w:val="000D7297"/>
    <w:rsid w:val="000E5867"/>
    <w:rsid w:val="000F3CFC"/>
    <w:rsid w:val="000F6942"/>
    <w:rsid w:val="000F7EB6"/>
    <w:rsid w:val="0010117D"/>
    <w:rsid w:val="00102589"/>
    <w:rsid w:val="00103360"/>
    <w:rsid w:val="00107639"/>
    <w:rsid w:val="0011355C"/>
    <w:rsid w:val="001203B3"/>
    <w:rsid w:val="00144323"/>
    <w:rsid w:val="00154054"/>
    <w:rsid w:val="001621BE"/>
    <w:rsid w:val="00162829"/>
    <w:rsid w:val="00164F55"/>
    <w:rsid w:val="0016645E"/>
    <w:rsid w:val="001718FB"/>
    <w:rsid w:val="00180133"/>
    <w:rsid w:val="00191339"/>
    <w:rsid w:val="001932F1"/>
    <w:rsid w:val="001A3A13"/>
    <w:rsid w:val="001A63D4"/>
    <w:rsid w:val="001B53BD"/>
    <w:rsid w:val="001C0D0A"/>
    <w:rsid w:val="001C4C80"/>
    <w:rsid w:val="001D2496"/>
    <w:rsid w:val="001D768D"/>
    <w:rsid w:val="001D7C27"/>
    <w:rsid w:val="001E6A75"/>
    <w:rsid w:val="001F1B2E"/>
    <w:rsid w:val="001F6C9F"/>
    <w:rsid w:val="00202A17"/>
    <w:rsid w:val="002031BB"/>
    <w:rsid w:val="002038F7"/>
    <w:rsid w:val="00204762"/>
    <w:rsid w:val="00210542"/>
    <w:rsid w:val="00226765"/>
    <w:rsid w:val="002354D2"/>
    <w:rsid w:val="00242885"/>
    <w:rsid w:val="00244048"/>
    <w:rsid w:val="002646F3"/>
    <w:rsid w:val="00264B0A"/>
    <w:rsid w:val="00264EFC"/>
    <w:rsid w:val="00270A84"/>
    <w:rsid w:val="00272442"/>
    <w:rsid w:val="00280147"/>
    <w:rsid w:val="00285510"/>
    <w:rsid w:val="0029613A"/>
    <w:rsid w:val="002A475C"/>
    <w:rsid w:val="002A493F"/>
    <w:rsid w:val="002A5992"/>
    <w:rsid w:val="002A753A"/>
    <w:rsid w:val="002A7CC7"/>
    <w:rsid w:val="002B23E1"/>
    <w:rsid w:val="002B76ED"/>
    <w:rsid w:val="002C2B1F"/>
    <w:rsid w:val="002D12DC"/>
    <w:rsid w:val="002D648D"/>
    <w:rsid w:val="002E0664"/>
    <w:rsid w:val="002E1D9E"/>
    <w:rsid w:val="002E6D63"/>
    <w:rsid w:val="002E7C2E"/>
    <w:rsid w:val="002F35CC"/>
    <w:rsid w:val="002F6757"/>
    <w:rsid w:val="00300D0B"/>
    <w:rsid w:val="00300E6D"/>
    <w:rsid w:val="00300E7E"/>
    <w:rsid w:val="00307276"/>
    <w:rsid w:val="00307EA7"/>
    <w:rsid w:val="00312BC4"/>
    <w:rsid w:val="00317353"/>
    <w:rsid w:val="0032281D"/>
    <w:rsid w:val="00325421"/>
    <w:rsid w:val="0033066B"/>
    <w:rsid w:val="00335694"/>
    <w:rsid w:val="00335806"/>
    <w:rsid w:val="00337AFB"/>
    <w:rsid w:val="00340E5F"/>
    <w:rsid w:val="003418AF"/>
    <w:rsid w:val="0034493E"/>
    <w:rsid w:val="00347D47"/>
    <w:rsid w:val="003533D8"/>
    <w:rsid w:val="00360AD3"/>
    <w:rsid w:val="003624DB"/>
    <w:rsid w:val="00365DD1"/>
    <w:rsid w:val="00366376"/>
    <w:rsid w:val="00366BB8"/>
    <w:rsid w:val="003744B4"/>
    <w:rsid w:val="00374C56"/>
    <w:rsid w:val="00381739"/>
    <w:rsid w:val="00385AB6"/>
    <w:rsid w:val="00386B48"/>
    <w:rsid w:val="00387327"/>
    <w:rsid w:val="00393045"/>
    <w:rsid w:val="0039575B"/>
    <w:rsid w:val="003A1921"/>
    <w:rsid w:val="003A2A3E"/>
    <w:rsid w:val="003A504D"/>
    <w:rsid w:val="003B4E53"/>
    <w:rsid w:val="003C0525"/>
    <w:rsid w:val="003C1C05"/>
    <w:rsid w:val="003C74B0"/>
    <w:rsid w:val="003D0357"/>
    <w:rsid w:val="003D7B91"/>
    <w:rsid w:val="003E44C8"/>
    <w:rsid w:val="003E56CE"/>
    <w:rsid w:val="003E5B17"/>
    <w:rsid w:val="00401C0C"/>
    <w:rsid w:val="00403971"/>
    <w:rsid w:val="004041EE"/>
    <w:rsid w:val="00410A76"/>
    <w:rsid w:val="00413ECF"/>
    <w:rsid w:val="00414F28"/>
    <w:rsid w:val="0041564D"/>
    <w:rsid w:val="00424C34"/>
    <w:rsid w:val="00425DFC"/>
    <w:rsid w:val="00427008"/>
    <w:rsid w:val="0044557A"/>
    <w:rsid w:val="0045002D"/>
    <w:rsid w:val="00455437"/>
    <w:rsid w:val="004601A1"/>
    <w:rsid w:val="004607F7"/>
    <w:rsid w:val="004610F6"/>
    <w:rsid w:val="004613E4"/>
    <w:rsid w:val="00461C2C"/>
    <w:rsid w:val="00462DD9"/>
    <w:rsid w:val="00463A04"/>
    <w:rsid w:val="00466E22"/>
    <w:rsid w:val="004766C9"/>
    <w:rsid w:val="00486C3A"/>
    <w:rsid w:val="00494EAE"/>
    <w:rsid w:val="004A1858"/>
    <w:rsid w:val="004A1E05"/>
    <w:rsid w:val="004A3A6A"/>
    <w:rsid w:val="004A6820"/>
    <w:rsid w:val="004B0EF6"/>
    <w:rsid w:val="004B1B9F"/>
    <w:rsid w:val="004B45C3"/>
    <w:rsid w:val="004C014F"/>
    <w:rsid w:val="004C2291"/>
    <w:rsid w:val="004C57C3"/>
    <w:rsid w:val="004D12EC"/>
    <w:rsid w:val="004D2998"/>
    <w:rsid w:val="004D76CF"/>
    <w:rsid w:val="004D7839"/>
    <w:rsid w:val="004E5B84"/>
    <w:rsid w:val="004F124D"/>
    <w:rsid w:val="004F688E"/>
    <w:rsid w:val="00502356"/>
    <w:rsid w:val="00506FD6"/>
    <w:rsid w:val="00510602"/>
    <w:rsid w:val="005123D6"/>
    <w:rsid w:val="00521687"/>
    <w:rsid w:val="005242ED"/>
    <w:rsid w:val="00525660"/>
    <w:rsid w:val="00534587"/>
    <w:rsid w:val="00535853"/>
    <w:rsid w:val="00536372"/>
    <w:rsid w:val="00536663"/>
    <w:rsid w:val="00541B54"/>
    <w:rsid w:val="00543CD1"/>
    <w:rsid w:val="00545E5F"/>
    <w:rsid w:val="00546D4B"/>
    <w:rsid w:val="00555FDD"/>
    <w:rsid w:val="005567CC"/>
    <w:rsid w:val="00556871"/>
    <w:rsid w:val="00557B04"/>
    <w:rsid w:val="0056262A"/>
    <w:rsid w:val="0056289E"/>
    <w:rsid w:val="00565F4D"/>
    <w:rsid w:val="00590223"/>
    <w:rsid w:val="0059086A"/>
    <w:rsid w:val="00593048"/>
    <w:rsid w:val="005935EE"/>
    <w:rsid w:val="005A6F70"/>
    <w:rsid w:val="005B2AE0"/>
    <w:rsid w:val="005B4547"/>
    <w:rsid w:val="005B4B96"/>
    <w:rsid w:val="005B70BD"/>
    <w:rsid w:val="005C0FE1"/>
    <w:rsid w:val="005C1ECC"/>
    <w:rsid w:val="005C1F6E"/>
    <w:rsid w:val="005C4969"/>
    <w:rsid w:val="005D132C"/>
    <w:rsid w:val="005D2F07"/>
    <w:rsid w:val="005D712A"/>
    <w:rsid w:val="005E1D42"/>
    <w:rsid w:val="005E5C0B"/>
    <w:rsid w:val="005F30B8"/>
    <w:rsid w:val="00602116"/>
    <w:rsid w:val="00604AAE"/>
    <w:rsid w:val="006053F3"/>
    <w:rsid w:val="00616A68"/>
    <w:rsid w:val="006221A8"/>
    <w:rsid w:val="006320C8"/>
    <w:rsid w:val="00633072"/>
    <w:rsid w:val="00647187"/>
    <w:rsid w:val="00651E4F"/>
    <w:rsid w:val="006537B8"/>
    <w:rsid w:val="00656BE4"/>
    <w:rsid w:val="0065736D"/>
    <w:rsid w:val="0067059D"/>
    <w:rsid w:val="00671891"/>
    <w:rsid w:val="00671987"/>
    <w:rsid w:val="00673974"/>
    <w:rsid w:val="00675433"/>
    <w:rsid w:val="006754CC"/>
    <w:rsid w:val="00676A47"/>
    <w:rsid w:val="00677F8D"/>
    <w:rsid w:val="006934AF"/>
    <w:rsid w:val="006A008C"/>
    <w:rsid w:val="006A7513"/>
    <w:rsid w:val="006A778F"/>
    <w:rsid w:val="006B0846"/>
    <w:rsid w:val="006B18CA"/>
    <w:rsid w:val="006B241D"/>
    <w:rsid w:val="006B4ABB"/>
    <w:rsid w:val="006B6360"/>
    <w:rsid w:val="006B7148"/>
    <w:rsid w:val="006C03AA"/>
    <w:rsid w:val="006C13AE"/>
    <w:rsid w:val="006C7BE3"/>
    <w:rsid w:val="006D0A7F"/>
    <w:rsid w:val="006E031D"/>
    <w:rsid w:val="006E101B"/>
    <w:rsid w:val="006E57D3"/>
    <w:rsid w:val="006E6A25"/>
    <w:rsid w:val="006E7062"/>
    <w:rsid w:val="006F1FFD"/>
    <w:rsid w:val="00700930"/>
    <w:rsid w:val="00723765"/>
    <w:rsid w:val="00724A30"/>
    <w:rsid w:val="00724A3A"/>
    <w:rsid w:val="00726BA3"/>
    <w:rsid w:val="007270A4"/>
    <w:rsid w:val="00730592"/>
    <w:rsid w:val="00730FB1"/>
    <w:rsid w:val="007325DB"/>
    <w:rsid w:val="00733698"/>
    <w:rsid w:val="007374B3"/>
    <w:rsid w:val="00741F3C"/>
    <w:rsid w:val="00743221"/>
    <w:rsid w:val="00745E11"/>
    <w:rsid w:val="00746133"/>
    <w:rsid w:val="007462E9"/>
    <w:rsid w:val="00746685"/>
    <w:rsid w:val="0075420D"/>
    <w:rsid w:val="007602B4"/>
    <w:rsid w:val="00762BD1"/>
    <w:rsid w:val="007675B9"/>
    <w:rsid w:val="007763A3"/>
    <w:rsid w:val="00776970"/>
    <w:rsid w:val="00792F1C"/>
    <w:rsid w:val="007934F5"/>
    <w:rsid w:val="007A70E2"/>
    <w:rsid w:val="007C1994"/>
    <w:rsid w:val="007D112F"/>
    <w:rsid w:val="007D2530"/>
    <w:rsid w:val="007D3BB3"/>
    <w:rsid w:val="007D4325"/>
    <w:rsid w:val="007D47CA"/>
    <w:rsid w:val="007E0255"/>
    <w:rsid w:val="007E5261"/>
    <w:rsid w:val="007F1B47"/>
    <w:rsid w:val="007F38D4"/>
    <w:rsid w:val="007F42D9"/>
    <w:rsid w:val="007F61EC"/>
    <w:rsid w:val="008019AE"/>
    <w:rsid w:val="00803437"/>
    <w:rsid w:val="008051C2"/>
    <w:rsid w:val="00811418"/>
    <w:rsid w:val="008120CB"/>
    <w:rsid w:val="0081425C"/>
    <w:rsid w:val="00815F3D"/>
    <w:rsid w:val="008224EC"/>
    <w:rsid w:val="0083739B"/>
    <w:rsid w:val="0083768A"/>
    <w:rsid w:val="008377E5"/>
    <w:rsid w:val="008448B4"/>
    <w:rsid w:val="008523C5"/>
    <w:rsid w:val="00854720"/>
    <w:rsid w:val="008568C1"/>
    <w:rsid w:val="008570BE"/>
    <w:rsid w:val="00860741"/>
    <w:rsid w:val="00861397"/>
    <w:rsid w:val="00863598"/>
    <w:rsid w:val="008661CC"/>
    <w:rsid w:val="00872689"/>
    <w:rsid w:val="00876017"/>
    <w:rsid w:val="008760BE"/>
    <w:rsid w:val="00876923"/>
    <w:rsid w:val="00891ADC"/>
    <w:rsid w:val="00895924"/>
    <w:rsid w:val="008A1717"/>
    <w:rsid w:val="008A35DE"/>
    <w:rsid w:val="008C7C8E"/>
    <w:rsid w:val="008D1E3C"/>
    <w:rsid w:val="008D3FAE"/>
    <w:rsid w:val="008D5E0A"/>
    <w:rsid w:val="008E0672"/>
    <w:rsid w:val="008F1F8B"/>
    <w:rsid w:val="008F5124"/>
    <w:rsid w:val="009102CE"/>
    <w:rsid w:val="0092155B"/>
    <w:rsid w:val="0093160D"/>
    <w:rsid w:val="00931CD2"/>
    <w:rsid w:val="00935D55"/>
    <w:rsid w:val="009427AF"/>
    <w:rsid w:val="00943467"/>
    <w:rsid w:val="009645F0"/>
    <w:rsid w:val="00967F8B"/>
    <w:rsid w:val="0097761E"/>
    <w:rsid w:val="00994BE3"/>
    <w:rsid w:val="009A27FA"/>
    <w:rsid w:val="009A7366"/>
    <w:rsid w:val="009B0933"/>
    <w:rsid w:val="009C13CC"/>
    <w:rsid w:val="009C21C6"/>
    <w:rsid w:val="009C464C"/>
    <w:rsid w:val="009E6518"/>
    <w:rsid w:val="009E68AA"/>
    <w:rsid w:val="009F2D5E"/>
    <w:rsid w:val="009F7AF9"/>
    <w:rsid w:val="00A01AFD"/>
    <w:rsid w:val="00A0335C"/>
    <w:rsid w:val="00A04F7F"/>
    <w:rsid w:val="00A151A1"/>
    <w:rsid w:val="00A2170F"/>
    <w:rsid w:val="00A21825"/>
    <w:rsid w:val="00A235EB"/>
    <w:rsid w:val="00A2512D"/>
    <w:rsid w:val="00A26320"/>
    <w:rsid w:val="00A27A8E"/>
    <w:rsid w:val="00A34309"/>
    <w:rsid w:val="00A51757"/>
    <w:rsid w:val="00A57D0E"/>
    <w:rsid w:val="00A61007"/>
    <w:rsid w:val="00A66512"/>
    <w:rsid w:val="00A72506"/>
    <w:rsid w:val="00A80A87"/>
    <w:rsid w:val="00A814A7"/>
    <w:rsid w:val="00A83829"/>
    <w:rsid w:val="00A85508"/>
    <w:rsid w:val="00A86A0F"/>
    <w:rsid w:val="00A86B71"/>
    <w:rsid w:val="00AA371B"/>
    <w:rsid w:val="00AA75CA"/>
    <w:rsid w:val="00AB09A9"/>
    <w:rsid w:val="00AB3BB7"/>
    <w:rsid w:val="00AB3DA6"/>
    <w:rsid w:val="00AB5BAA"/>
    <w:rsid w:val="00AB5CFA"/>
    <w:rsid w:val="00AB7BD6"/>
    <w:rsid w:val="00AC3987"/>
    <w:rsid w:val="00AD0880"/>
    <w:rsid w:val="00AD3660"/>
    <w:rsid w:val="00AD72ED"/>
    <w:rsid w:val="00AE0CA2"/>
    <w:rsid w:val="00AE2BC8"/>
    <w:rsid w:val="00AE3D37"/>
    <w:rsid w:val="00AE4C05"/>
    <w:rsid w:val="00AE7833"/>
    <w:rsid w:val="00AF23C7"/>
    <w:rsid w:val="00B111F0"/>
    <w:rsid w:val="00B13092"/>
    <w:rsid w:val="00B21779"/>
    <w:rsid w:val="00B21D0E"/>
    <w:rsid w:val="00B23E27"/>
    <w:rsid w:val="00B249C7"/>
    <w:rsid w:val="00B25BE2"/>
    <w:rsid w:val="00B277C6"/>
    <w:rsid w:val="00B438BF"/>
    <w:rsid w:val="00B47BFA"/>
    <w:rsid w:val="00B57066"/>
    <w:rsid w:val="00B7190C"/>
    <w:rsid w:val="00B741AA"/>
    <w:rsid w:val="00B75E90"/>
    <w:rsid w:val="00B7750E"/>
    <w:rsid w:val="00B84AE3"/>
    <w:rsid w:val="00B92734"/>
    <w:rsid w:val="00B96FEC"/>
    <w:rsid w:val="00B97784"/>
    <w:rsid w:val="00B97CC3"/>
    <w:rsid w:val="00BA1AD7"/>
    <w:rsid w:val="00BA7B8D"/>
    <w:rsid w:val="00BB12F6"/>
    <w:rsid w:val="00BB4197"/>
    <w:rsid w:val="00BD2765"/>
    <w:rsid w:val="00BD41E4"/>
    <w:rsid w:val="00BD5339"/>
    <w:rsid w:val="00BD5553"/>
    <w:rsid w:val="00BE127E"/>
    <w:rsid w:val="00BE24BA"/>
    <w:rsid w:val="00BE631C"/>
    <w:rsid w:val="00BF7B21"/>
    <w:rsid w:val="00BF7F82"/>
    <w:rsid w:val="00C05219"/>
    <w:rsid w:val="00C06DE5"/>
    <w:rsid w:val="00C079A6"/>
    <w:rsid w:val="00C07BE2"/>
    <w:rsid w:val="00C11C83"/>
    <w:rsid w:val="00C15C1D"/>
    <w:rsid w:val="00C2242A"/>
    <w:rsid w:val="00C23503"/>
    <w:rsid w:val="00C34C86"/>
    <w:rsid w:val="00C358C4"/>
    <w:rsid w:val="00C364A2"/>
    <w:rsid w:val="00C36EEB"/>
    <w:rsid w:val="00C40188"/>
    <w:rsid w:val="00C50428"/>
    <w:rsid w:val="00C60B82"/>
    <w:rsid w:val="00C61819"/>
    <w:rsid w:val="00C64198"/>
    <w:rsid w:val="00C666E7"/>
    <w:rsid w:val="00C72F33"/>
    <w:rsid w:val="00C73491"/>
    <w:rsid w:val="00C75129"/>
    <w:rsid w:val="00C751BC"/>
    <w:rsid w:val="00C971AB"/>
    <w:rsid w:val="00CA2535"/>
    <w:rsid w:val="00CB04D2"/>
    <w:rsid w:val="00CB2C2B"/>
    <w:rsid w:val="00CB6FF2"/>
    <w:rsid w:val="00CB7829"/>
    <w:rsid w:val="00CC1AB7"/>
    <w:rsid w:val="00CC7ECD"/>
    <w:rsid w:val="00CD1F5F"/>
    <w:rsid w:val="00CF190E"/>
    <w:rsid w:val="00D04D77"/>
    <w:rsid w:val="00D11C55"/>
    <w:rsid w:val="00D1774F"/>
    <w:rsid w:val="00D30CDD"/>
    <w:rsid w:val="00D31346"/>
    <w:rsid w:val="00D3242E"/>
    <w:rsid w:val="00D332BE"/>
    <w:rsid w:val="00D4764E"/>
    <w:rsid w:val="00D544B9"/>
    <w:rsid w:val="00D54AC0"/>
    <w:rsid w:val="00D632D5"/>
    <w:rsid w:val="00D676B9"/>
    <w:rsid w:val="00D7709D"/>
    <w:rsid w:val="00D8142E"/>
    <w:rsid w:val="00D8539E"/>
    <w:rsid w:val="00D855E2"/>
    <w:rsid w:val="00D9623C"/>
    <w:rsid w:val="00DA36B7"/>
    <w:rsid w:val="00DB0437"/>
    <w:rsid w:val="00DB7AE1"/>
    <w:rsid w:val="00DC5D7B"/>
    <w:rsid w:val="00DD1384"/>
    <w:rsid w:val="00DD299B"/>
    <w:rsid w:val="00DD655A"/>
    <w:rsid w:val="00DD65CA"/>
    <w:rsid w:val="00DE1D22"/>
    <w:rsid w:val="00DE1DB1"/>
    <w:rsid w:val="00DF010B"/>
    <w:rsid w:val="00DF3283"/>
    <w:rsid w:val="00E134C2"/>
    <w:rsid w:val="00E1661F"/>
    <w:rsid w:val="00E21BAE"/>
    <w:rsid w:val="00E2218C"/>
    <w:rsid w:val="00E311AA"/>
    <w:rsid w:val="00E32377"/>
    <w:rsid w:val="00E350C3"/>
    <w:rsid w:val="00E35E31"/>
    <w:rsid w:val="00E36B78"/>
    <w:rsid w:val="00E42399"/>
    <w:rsid w:val="00E425CD"/>
    <w:rsid w:val="00E57701"/>
    <w:rsid w:val="00E62C75"/>
    <w:rsid w:val="00E651E6"/>
    <w:rsid w:val="00E67C24"/>
    <w:rsid w:val="00E73FC9"/>
    <w:rsid w:val="00E842F8"/>
    <w:rsid w:val="00E87BB9"/>
    <w:rsid w:val="00E902BE"/>
    <w:rsid w:val="00E91F82"/>
    <w:rsid w:val="00E92351"/>
    <w:rsid w:val="00E94098"/>
    <w:rsid w:val="00E942F1"/>
    <w:rsid w:val="00E9703A"/>
    <w:rsid w:val="00EA00AF"/>
    <w:rsid w:val="00EA0EC8"/>
    <w:rsid w:val="00EA5AD1"/>
    <w:rsid w:val="00EA7809"/>
    <w:rsid w:val="00EB5195"/>
    <w:rsid w:val="00EC2116"/>
    <w:rsid w:val="00EC30A0"/>
    <w:rsid w:val="00EC7E8E"/>
    <w:rsid w:val="00ED278D"/>
    <w:rsid w:val="00ED66AB"/>
    <w:rsid w:val="00EE17B4"/>
    <w:rsid w:val="00EE2BD1"/>
    <w:rsid w:val="00EF1471"/>
    <w:rsid w:val="00EF40ED"/>
    <w:rsid w:val="00F0791D"/>
    <w:rsid w:val="00F11BF3"/>
    <w:rsid w:val="00F36AA3"/>
    <w:rsid w:val="00F40CD5"/>
    <w:rsid w:val="00F45F2C"/>
    <w:rsid w:val="00F4747F"/>
    <w:rsid w:val="00F50F8F"/>
    <w:rsid w:val="00F52C59"/>
    <w:rsid w:val="00F53AEF"/>
    <w:rsid w:val="00F70F0B"/>
    <w:rsid w:val="00F746CA"/>
    <w:rsid w:val="00F75594"/>
    <w:rsid w:val="00F8409F"/>
    <w:rsid w:val="00F86220"/>
    <w:rsid w:val="00F9403F"/>
    <w:rsid w:val="00F95C47"/>
    <w:rsid w:val="00FA0092"/>
    <w:rsid w:val="00FA5BB3"/>
    <w:rsid w:val="00FB01E0"/>
    <w:rsid w:val="00FB713D"/>
    <w:rsid w:val="00FC4479"/>
    <w:rsid w:val="00FC5E38"/>
    <w:rsid w:val="00FC6F86"/>
    <w:rsid w:val="00FD4CF8"/>
    <w:rsid w:val="00FE73FA"/>
    <w:rsid w:val="00FF2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FB"/>
  </w:style>
  <w:style w:type="paragraph" w:styleId="1">
    <w:name w:val="heading 1"/>
    <w:basedOn w:val="a"/>
    <w:next w:val="a"/>
    <w:link w:val="10"/>
    <w:uiPriority w:val="9"/>
    <w:qFormat/>
    <w:rsid w:val="00171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8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8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8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8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8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8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86B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6B48"/>
  </w:style>
  <w:style w:type="character" w:styleId="a5">
    <w:name w:val="Emphasis"/>
    <w:basedOn w:val="a0"/>
    <w:uiPriority w:val="20"/>
    <w:qFormat/>
    <w:rsid w:val="001718FB"/>
    <w:rPr>
      <w:i/>
      <w:iCs/>
      <w:color w:val="auto"/>
    </w:rPr>
  </w:style>
  <w:style w:type="character" w:styleId="a6">
    <w:name w:val="Strong"/>
    <w:basedOn w:val="a0"/>
    <w:uiPriority w:val="22"/>
    <w:qFormat/>
    <w:rsid w:val="001718FB"/>
    <w:rPr>
      <w:b/>
      <w:bCs/>
      <w:color w:val="auto"/>
    </w:rPr>
  </w:style>
  <w:style w:type="character" w:styleId="a7">
    <w:name w:val="Hyperlink"/>
    <w:basedOn w:val="a0"/>
    <w:uiPriority w:val="99"/>
    <w:semiHidden/>
    <w:unhideWhenUsed/>
    <w:rsid w:val="00AA75CA"/>
    <w:rPr>
      <w:color w:val="0000FF"/>
      <w:u w:val="single"/>
    </w:rPr>
  </w:style>
  <w:style w:type="character" w:customStyle="1" w:styleId="a4">
    <w:name w:val="Обычный (веб) Знак"/>
    <w:link w:val="a3"/>
    <w:uiPriority w:val="99"/>
    <w:locked/>
    <w:rsid w:val="00B9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97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77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97784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50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50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1718FB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18F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18F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18F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18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1718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718FB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1718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718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18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171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718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1718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718FB"/>
    <w:rPr>
      <w:color w:val="5A5A5A" w:themeColor="text1" w:themeTint="A5"/>
      <w:spacing w:val="15"/>
    </w:rPr>
  </w:style>
  <w:style w:type="paragraph" w:styleId="af0">
    <w:name w:val="No Spacing"/>
    <w:uiPriority w:val="1"/>
    <w:qFormat/>
    <w:rsid w:val="001718F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18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18FB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718F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Выделенная цитата Знак"/>
    <w:basedOn w:val="a0"/>
    <w:link w:val="af1"/>
    <w:uiPriority w:val="30"/>
    <w:rsid w:val="001718FB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1718FB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718FB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1718FB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718FB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1718FB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718FB"/>
    <w:pPr>
      <w:outlineLvl w:val="9"/>
    </w:pPr>
  </w:style>
  <w:style w:type="table" w:styleId="af9">
    <w:name w:val="Table Grid"/>
    <w:basedOn w:val="a1"/>
    <w:uiPriority w:val="59"/>
    <w:rsid w:val="002038F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0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38F7"/>
  </w:style>
  <w:style w:type="table" w:customStyle="1" w:styleId="11">
    <w:name w:val="Сетка таблицы1"/>
    <w:basedOn w:val="a1"/>
    <w:next w:val="af9"/>
    <w:uiPriority w:val="59"/>
    <w:rsid w:val="002038F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9"/>
    <w:uiPriority w:val="59"/>
    <w:rsid w:val="002038F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9"/>
    <w:uiPriority w:val="59"/>
    <w:rsid w:val="00BD276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9"/>
    <w:uiPriority w:val="59"/>
    <w:rsid w:val="00BD276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9"/>
    <w:uiPriority w:val="59"/>
    <w:rsid w:val="0074668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7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7750E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74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739B"/>
  </w:style>
  <w:style w:type="character" w:customStyle="1" w:styleId="s1">
    <w:name w:val="s1"/>
    <w:basedOn w:val="a0"/>
    <w:rsid w:val="0083739B"/>
  </w:style>
  <w:style w:type="character" w:customStyle="1" w:styleId="c5">
    <w:name w:val="c5"/>
    <w:basedOn w:val="a0"/>
    <w:rsid w:val="006754CC"/>
  </w:style>
  <w:style w:type="character" w:customStyle="1" w:styleId="apple-style-span">
    <w:name w:val="apple-style-span"/>
    <w:basedOn w:val="a0"/>
    <w:rsid w:val="006754CC"/>
  </w:style>
  <w:style w:type="paragraph" w:customStyle="1" w:styleId="p2">
    <w:name w:val="p2"/>
    <w:basedOn w:val="a"/>
    <w:rsid w:val="0059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9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5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2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5DE2"/>
  </w:style>
  <w:style w:type="paragraph" w:customStyle="1" w:styleId="c10">
    <w:name w:val="c10"/>
    <w:basedOn w:val="a"/>
    <w:rsid w:val="000C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0C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1C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12CD2"/>
  </w:style>
  <w:style w:type="paragraph" w:styleId="afc">
    <w:name w:val="header"/>
    <w:basedOn w:val="a"/>
    <w:link w:val="afd"/>
    <w:uiPriority w:val="99"/>
    <w:unhideWhenUsed/>
    <w:rsid w:val="00EF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F1471"/>
  </w:style>
  <w:style w:type="paragraph" w:styleId="afe">
    <w:name w:val="footer"/>
    <w:basedOn w:val="a"/>
    <w:link w:val="aff"/>
    <w:uiPriority w:val="99"/>
    <w:unhideWhenUsed/>
    <w:rsid w:val="00EF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F1471"/>
  </w:style>
  <w:style w:type="paragraph" w:customStyle="1" w:styleId="normacttext">
    <w:name w:val="norm_act_text"/>
    <w:basedOn w:val="a"/>
    <w:rsid w:val="0055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4E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4EF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4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9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87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0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6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0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06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14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81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325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651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9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416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721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736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04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69785">
          <w:marLeft w:val="120"/>
          <w:marRight w:val="9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46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7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6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D0B3-F633-47F7-B30E-820B9AE4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lastname</dc:creator>
  <cp:keywords/>
  <dc:description/>
  <cp:lastModifiedBy>1</cp:lastModifiedBy>
  <cp:revision>252</cp:revision>
  <cp:lastPrinted>2015-12-01T19:37:00Z</cp:lastPrinted>
  <dcterms:created xsi:type="dcterms:W3CDTF">2015-10-26T17:50:00Z</dcterms:created>
  <dcterms:modified xsi:type="dcterms:W3CDTF">2024-07-18T23:26:00Z</dcterms:modified>
</cp:coreProperties>
</file>